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DE40" w14:textId="2277DEBA" w:rsidR="00A04FB4" w:rsidRDefault="00CA3BC0" w:rsidP="00DA7634">
      <w:pPr>
        <w:adjustRightInd/>
        <w:spacing w:line="500" w:lineRule="exact"/>
        <w:jc w:val="center"/>
        <w:rPr>
          <w:rFonts w:asciiTheme="minorHAnsi" w:eastAsiaTheme="minorEastAsia" w:hAnsiTheme="minorHAnsi" w:cs="ＤＦ平成明朝体W7"/>
          <w:b/>
          <w:bCs/>
          <w:spacing w:val="12"/>
          <w:sz w:val="40"/>
          <w:szCs w:val="40"/>
        </w:rPr>
      </w:pPr>
      <w:r w:rsidRPr="003C6D1A">
        <w:rPr>
          <w:rFonts w:asciiTheme="minorHAnsi" w:eastAsiaTheme="minorEastAsia" w:hAnsiTheme="minorHAnsi" w:cs="ＤＦ平成明朝体W7"/>
          <w:b/>
          <w:bCs/>
          <w:spacing w:val="12"/>
          <w:sz w:val="40"/>
          <w:szCs w:val="40"/>
        </w:rPr>
        <w:t>無職・</w:t>
      </w:r>
      <w:r w:rsidR="005A1852" w:rsidRPr="003C6D1A">
        <w:rPr>
          <w:rFonts w:asciiTheme="minorHAnsi" w:eastAsiaTheme="minorEastAsia" w:hAnsiTheme="minorHAnsi" w:cs="ＤＦ平成明朝体W7"/>
          <w:b/>
          <w:bCs/>
          <w:spacing w:val="12"/>
          <w:sz w:val="40"/>
          <w:szCs w:val="40"/>
        </w:rPr>
        <w:t>無収入</w:t>
      </w:r>
      <w:r w:rsidRPr="003C6D1A">
        <w:rPr>
          <w:rFonts w:asciiTheme="minorHAnsi" w:eastAsiaTheme="minorEastAsia" w:hAnsiTheme="minorHAnsi" w:cs="ＤＦ平成明朝体W7"/>
          <w:b/>
          <w:bCs/>
          <w:spacing w:val="12"/>
          <w:sz w:val="40"/>
          <w:szCs w:val="40"/>
        </w:rPr>
        <w:t>申立書</w:t>
      </w:r>
    </w:p>
    <w:p w14:paraId="6BA843D5" w14:textId="782EC465" w:rsidR="002E3B65" w:rsidRPr="002E3B65" w:rsidRDefault="002E3B65" w:rsidP="00DA7634">
      <w:pPr>
        <w:adjustRightInd/>
        <w:spacing w:line="500" w:lineRule="exact"/>
        <w:jc w:val="center"/>
        <w:rPr>
          <w:rFonts w:asciiTheme="minorHAnsi" w:eastAsiaTheme="minorEastAsia" w:hAnsiTheme="minorHAnsi" w:cs="ＤＦ平成明朝体W7"/>
          <w:b/>
          <w:bCs/>
          <w:spacing w:val="12"/>
          <w:sz w:val="36"/>
          <w:szCs w:val="36"/>
        </w:rPr>
      </w:pPr>
      <w:r w:rsidRPr="002E3B65">
        <w:rPr>
          <w:rFonts w:asciiTheme="minorHAnsi" w:eastAsiaTheme="minorEastAsia" w:hAnsiTheme="minorHAnsi" w:cs="ＤＦ平成明朝体W7"/>
          <w:b/>
          <w:bCs/>
          <w:spacing w:val="12"/>
          <w:sz w:val="36"/>
          <w:szCs w:val="36"/>
        </w:rPr>
        <w:t>Unemployed/</w:t>
      </w:r>
      <w:r>
        <w:rPr>
          <w:rFonts w:asciiTheme="minorHAnsi" w:eastAsiaTheme="minorEastAsia" w:hAnsiTheme="minorHAnsi" w:cs="ＤＦ平成明朝体W7" w:hint="eastAsia"/>
          <w:b/>
          <w:bCs/>
          <w:spacing w:val="12"/>
          <w:sz w:val="36"/>
          <w:szCs w:val="36"/>
        </w:rPr>
        <w:t>N</w:t>
      </w:r>
      <w:r w:rsidRPr="002E3B65">
        <w:rPr>
          <w:rFonts w:asciiTheme="minorHAnsi" w:eastAsiaTheme="minorEastAsia" w:hAnsiTheme="minorHAnsi" w:cs="ＤＦ平成明朝体W7"/>
          <w:b/>
          <w:bCs/>
          <w:spacing w:val="12"/>
          <w:sz w:val="36"/>
          <w:szCs w:val="36"/>
        </w:rPr>
        <w:t xml:space="preserve">o income </w:t>
      </w:r>
      <w:r>
        <w:rPr>
          <w:rFonts w:asciiTheme="minorHAnsi" w:eastAsiaTheme="minorEastAsia" w:hAnsiTheme="minorHAnsi" w:cs="ＤＦ平成明朝体W7" w:hint="eastAsia"/>
          <w:b/>
          <w:bCs/>
          <w:spacing w:val="12"/>
          <w:sz w:val="36"/>
          <w:szCs w:val="36"/>
        </w:rPr>
        <w:t>P</w:t>
      </w:r>
      <w:r w:rsidRPr="002E3B65">
        <w:rPr>
          <w:rFonts w:asciiTheme="minorHAnsi" w:eastAsiaTheme="minorEastAsia" w:hAnsiTheme="minorHAnsi" w:cs="ＤＦ平成明朝体W7"/>
          <w:b/>
          <w:bCs/>
          <w:spacing w:val="12"/>
          <w:sz w:val="36"/>
          <w:szCs w:val="36"/>
        </w:rPr>
        <w:t xml:space="preserve">etition </w:t>
      </w:r>
      <w:r>
        <w:rPr>
          <w:rFonts w:asciiTheme="minorHAnsi" w:eastAsiaTheme="minorEastAsia" w:hAnsiTheme="minorHAnsi" w:cs="ＤＦ平成明朝体W7" w:hint="eastAsia"/>
          <w:b/>
          <w:bCs/>
          <w:spacing w:val="12"/>
          <w:sz w:val="36"/>
          <w:szCs w:val="36"/>
        </w:rPr>
        <w:t>F</w:t>
      </w:r>
      <w:r w:rsidRPr="002E3B65">
        <w:rPr>
          <w:rFonts w:asciiTheme="minorHAnsi" w:eastAsiaTheme="minorEastAsia" w:hAnsiTheme="minorHAnsi" w:cs="ＤＦ平成明朝体W7"/>
          <w:b/>
          <w:bCs/>
          <w:spacing w:val="12"/>
          <w:sz w:val="36"/>
          <w:szCs w:val="36"/>
        </w:rPr>
        <w:t>orm</w:t>
      </w:r>
    </w:p>
    <w:p w14:paraId="238CDA3A" w14:textId="037C59BB" w:rsidR="00416EB3" w:rsidRPr="002F32BC" w:rsidRDefault="003B2E88" w:rsidP="002F32BC">
      <w:pPr>
        <w:adjustRightInd/>
        <w:spacing w:line="280" w:lineRule="exact"/>
        <w:ind w:right="-200"/>
        <w:jc w:val="right"/>
        <w:rPr>
          <w:rFonts w:asciiTheme="minorHAnsi" w:eastAsiaTheme="minorEastAsia" w:hAnsiTheme="minorHAnsi" w:cs="ＤＦ平成明朝体W7"/>
          <w:bCs/>
          <w:spacing w:val="12"/>
        </w:rPr>
      </w:pPr>
      <w:r w:rsidRPr="002F32BC">
        <w:rPr>
          <w:rFonts w:asciiTheme="minorHAnsi" w:eastAsiaTheme="minorEastAsia" w:hAnsiTheme="minorHAnsi" w:cs="ＤＦ平成明朝体W7"/>
          <w:bCs/>
          <w:spacing w:val="12"/>
        </w:rPr>
        <w:t>令和</w:t>
      </w:r>
      <w:r w:rsidR="00416EB3" w:rsidRPr="002F32BC">
        <w:rPr>
          <w:rFonts w:asciiTheme="minorHAnsi" w:eastAsiaTheme="minorEastAsia" w:hAnsiTheme="minorHAnsi" w:cs="ＤＦ平成明朝体W7"/>
          <w:bCs/>
          <w:spacing w:val="12"/>
        </w:rPr>
        <w:t xml:space="preserve">　</w:t>
      </w:r>
      <w:r w:rsidR="00F938BE" w:rsidRPr="002F32BC">
        <w:rPr>
          <w:rFonts w:asciiTheme="minorHAnsi" w:eastAsiaTheme="minorEastAsia" w:hAnsiTheme="minorHAnsi" w:cs="ＤＦ平成明朝体W7"/>
          <w:bCs/>
          <w:spacing w:val="12"/>
        </w:rPr>
        <w:t xml:space="preserve">　</w:t>
      </w:r>
      <w:r w:rsidR="00416EB3" w:rsidRPr="002F32BC">
        <w:rPr>
          <w:rFonts w:asciiTheme="minorHAnsi" w:eastAsiaTheme="minorEastAsia" w:hAnsiTheme="minorHAnsi" w:cs="ＤＦ平成明朝体W7"/>
          <w:bCs/>
          <w:spacing w:val="12"/>
        </w:rPr>
        <w:t xml:space="preserve">　年</w:t>
      </w:r>
      <w:r w:rsidR="00F938BE" w:rsidRPr="002F32BC">
        <w:rPr>
          <w:rFonts w:asciiTheme="minorHAnsi" w:eastAsiaTheme="minorEastAsia" w:hAnsiTheme="minorHAnsi" w:cs="ＤＦ平成明朝体W7"/>
          <w:bCs/>
          <w:spacing w:val="12"/>
        </w:rPr>
        <w:t xml:space="preserve">　　</w:t>
      </w:r>
      <w:r w:rsidR="00416EB3" w:rsidRPr="002F32BC">
        <w:rPr>
          <w:rFonts w:asciiTheme="minorHAnsi" w:eastAsiaTheme="minorEastAsia" w:hAnsiTheme="minorHAnsi" w:cs="ＤＦ平成明朝体W7"/>
          <w:bCs/>
          <w:spacing w:val="12"/>
        </w:rPr>
        <w:t xml:space="preserve">　月　　</w:t>
      </w:r>
      <w:r w:rsidR="00F938BE" w:rsidRPr="002F32BC">
        <w:rPr>
          <w:rFonts w:asciiTheme="minorHAnsi" w:eastAsiaTheme="minorEastAsia" w:hAnsiTheme="minorHAnsi" w:cs="ＤＦ平成明朝体W7"/>
          <w:bCs/>
          <w:spacing w:val="12"/>
        </w:rPr>
        <w:t xml:space="preserve">　　</w:t>
      </w:r>
      <w:r w:rsidR="00416EB3" w:rsidRPr="002F32BC">
        <w:rPr>
          <w:rFonts w:asciiTheme="minorHAnsi" w:eastAsiaTheme="minorEastAsia" w:hAnsiTheme="minorHAnsi" w:cs="ＤＦ平成明朝体W7"/>
          <w:bCs/>
          <w:spacing w:val="12"/>
        </w:rPr>
        <w:t>日</w:t>
      </w:r>
    </w:p>
    <w:p w14:paraId="26CD08ED" w14:textId="77777777" w:rsidR="002E3B65" w:rsidRPr="00E72A00" w:rsidRDefault="002E3B65" w:rsidP="002E3B65">
      <w:pPr>
        <w:spacing w:line="60" w:lineRule="atLeast"/>
        <w:ind w:firstLineChars="50" w:firstLine="162"/>
      </w:pPr>
      <w:bookmarkStart w:id="0" w:name="_Hlk117770768"/>
      <w:r w:rsidRPr="002E3B65">
        <w:rPr>
          <w:spacing w:val="68"/>
          <w:fitText w:val="2640" w:id="-1321919744"/>
        </w:rPr>
        <w:t xml:space="preserve">琉球大学長　　</w:t>
      </w:r>
      <w:r w:rsidRPr="002E3B65">
        <w:rPr>
          <w:spacing w:val="4"/>
          <w:fitText w:val="2640" w:id="-1321919744"/>
        </w:rPr>
        <w:t>殿</w:t>
      </w:r>
    </w:p>
    <w:p w14:paraId="22DC44F7" w14:textId="77777777" w:rsidR="002E3B65" w:rsidRPr="002E3B65" w:rsidRDefault="002E3B65" w:rsidP="002E3B65">
      <w:pPr>
        <w:overflowPunct/>
        <w:adjustRightInd/>
        <w:ind w:firstLineChars="100" w:firstLine="189"/>
        <w:textAlignment w:val="auto"/>
        <w:rPr>
          <w:rFonts w:ascii="Century" w:hAnsi="Century" w:cstheme="minorBidi"/>
          <w:kern w:val="2"/>
          <w:szCs w:val="22"/>
        </w:rPr>
      </w:pPr>
      <w:r w:rsidRPr="002E3B65">
        <w:rPr>
          <w:rFonts w:ascii="Century" w:hAnsi="Century" w:cstheme="minorBidi"/>
          <w:kern w:val="2"/>
          <w:szCs w:val="22"/>
        </w:rPr>
        <w:t>To: The President of the University of the Ryukyus</w:t>
      </w:r>
    </w:p>
    <w:p w14:paraId="55B772A2" w14:textId="77777777" w:rsidR="002E3B65" w:rsidRPr="00565831" w:rsidRDefault="002E3B65" w:rsidP="002E3B65">
      <w:pPr>
        <w:spacing w:line="332" w:lineRule="exact"/>
        <w:ind w:firstLineChars="1485" w:firstLine="2807"/>
      </w:pPr>
      <w:bookmarkStart w:id="1" w:name="_Hlk122011130"/>
      <w:bookmarkEnd w:id="0"/>
      <w:r w:rsidRPr="00565831">
        <w:t xml:space="preserve">（申立人）　</w:t>
      </w:r>
    </w:p>
    <w:tbl>
      <w:tblPr>
        <w:tblStyle w:val="ab"/>
        <w:tblW w:w="7366" w:type="dxa"/>
        <w:tblInd w:w="3119" w:type="dxa"/>
        <w:tblLayout w:type="fixed"/>
        <w:tblLook w:val="04A0" w:firstRow="1" w:lastRow="0" w:firstColumn="1" w:lastColumn="0" w:noHBand="0" w:noVBand="1"/>
      </w:tblPr>
      <w:tblGrid>
        <w:gridCol w:w="2551"/>
        <w:gridCol w:w="3686"/>
        <w:gridCol w:w="1129"/>
      </w:tblGrid>
      <w:tr w:rsidR="002E3B65" w:rsidRPr="00565831" w14:paraId="441BE27D" w14:textId="77777777" w:rsidTr="00AB227E">
        <w:trPr>
          <w:trHeight w:val="340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B5A390" w14:textId="77777777" w:rsidR="002E3B65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氏名</w:t>
            </w:r>
          </w:p>
          <w:p w14:paraId="4850CF09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Petitioner's 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372B2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60B0B1" w14:textId="77777777" w:rsidR="002E3B65" w:rsidRDefault="002E3B65" w:rsidP="00AB227E">
            <w:pPr>
              <w:spacing w:line="332" w:lineRule="exact"/>
              <w:jc w:val="center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印</w:t>
            </w:r>
          </w:p>
          <w:p w14:paraId="6DF3FC1D" w14:textId="2C1DFD28" w:rsidR="00AB227E" w:rsidRPr="00565831" w:rsidRDefault="00AB227E" w:rsidP="00AB227E">
            <w:pPr>
              <w:spacing w:line="332" w:lineRule="exac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s</w:t>
            </w:r>
            <w:r>
              <w:rPr>
                <w:rFonts w:ascii="Century" w:hAnsi="Century"/>
              </w:rPr>
              <w:t>ignature</w:t>
            </w:r>
          </w:p>
        </w:tc>
      </w:tr>
      <w:tr w:rsidR="002E3B65" w:rsidRPr="00565831" w14:paraId="5EB52B21" w14:textId="77777777" w:rsidTr="00AB227E">
        <w:trPr>
          <w:trHeight w:val="34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CBC49" w14:textId="77777777" w:rsidR="002E3B65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生との続柄</w:t>
            </w:r>
          </w:p>
          <w:p w14:paraId="5560256B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Relationship to student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85F19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</w:p>
        </w:tc>
      </w:tr>
    </w:tbl>
    <w:p w14:paraId="67448427" w14:textId="77777777" w:rsidR="002E3B65" w:rsidRPr="00565831" w:rsidRDefault="002E3B65" w:rsidP="002E3B65">
      <w:pPr>
        <w:spacing w:line="332" w:lineRule="exact"/>
        <w:ind w:firstLineChars="1485" w:firstLine="2807"/>
        <w:rPr>
          <w:u w:val="single"/>
        </w:rPr>
      </w:pPr>
      <w:r w:rsidRPr="00565831">
        <w:t xml:space="preserve">（申請者）　</w:t>
      </w:r>
    </w:p>
    <w:tbl>
      <w:tblPr>
        <w:tblStyle w:val="ab"/>
        <w:tblW w:w="7366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114"/>
      </w:tblGrid>
      <w:tr w:rsidR="002E3B65" w:rsidRPr="00565831" w14:paraId="5B072C7F" w14:textId="77777777" w:rsidTr="008F5230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8EACFA" w14:textId="77777777" w:rsidR="002E3B65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部・研究科</w:t>
            </w:r>
          </w:p>
          <w:p w14:paraId="5E8EC05F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Name of </w:t>
            </w:r>
            <w:r>
              <w:rPr>
                <w:rFonts w:ascii="Century" w:hAnsi="Century"/>
              </w:rPr>
              <w:t xml:space="preserve">Faculty or </w:t>
            </w:r>
            <w:r w:rsidRPr="00565831">
              <w:rPr>
                <w:rFonts w:ascii="Century" w:hAnsi="Century"/>
              </w:rPr>
              <w:t>Graduate School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6D647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2E3B65" w:rsidRPr="00565831" w14:paraId="14903B6C" w14:textId="77777777" w:rsidTr="008F5230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42E1A6" w14:textId="77777777" w:rsidR="002E3B65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受験番号又は学籍番号</w:t>
            </w:r>
          </w:p>
          <w:p w14:paraId="49D76B28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Examinee Number</w:t>
            </w:r>
            <w:r>
              <w:rPr>
                <w:rFonts w:ascii="Century" w:hAnsi="Century"/>
              </w:rPr>
              <w:t xml:space="preserve"> or </w:t>
            </w:r>
            <w:r w:rsidRPr="00E72A00">
              <w:rPr>
                <w:rFonts w:ascii="Century" w:hAnsi="Century"/>
              </w:rPr>
              <w:t>Student ID Numb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6ACCE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</w:p>
        </w:tc>
      </w:tr>
      <w:tr w:rsidR="002E3B65" w:rsidRPr="00565831" w14:paraId="67EF8204" w14:textId="77777777" w:rsidTr="008F5230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456E0" w14:textId="77777777" w:rsidR="002E3B65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565831">
              <w:rPr>
                <w:rFonts w:ascii="Century" w:hAnsi="Century"/>
              </w:rPr>
              <w:t>学生氏名</w:t>
            </w:r>
          </w:p>
          <w:p w14:paraId="64C5DBDD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  <w:r w:rsidRPr="00E72A00">
              <w:rPr>
                <w:rFonts w:ascii="Century" w:hAnsi="Century"/>
              </w:rPr>
              <w:t>Name of Student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09D4E" w14:textId="77777777" w:rsidR="002E3B65" w:rsidRPr="00565831" w:rsidRDefault="002E3B65" w:rsidP="008F5230">
            <w:pPr>
              <w:spacing w:line="332" w:lineRule="exact"/>
              <w:rPr>
                <w:rFonts w:ascii="Century" w:hAnsi="Century"/>
              </w:rPr>
            </w:pPr>
          </w:p>
        </w:tc>
      </w:tr>
      <w:bookmarkEnd w:id="1"/>
    </w:tbl>
    <w:p w14:paraId="69FE9910" w14:textId="77777777" w:rsidR="00735702" w:rsidRPr="002E3B65" w:rsidRDefault="00735702" w:rsidP="00735702">
      <w:pPr>
        <w:adjustRightInd/>
        <w:spacing w:line="240" w:lineRule="exact"/>
        <w:rPr>
          <w:rFonts w:asciiTheme="minorHAnsi" w:eastAsiaTheme="minorEastAsia" w:hAnsiTheme="minorHAnsi" w:cs="Mincho"/>
        </w:rPr>
      </w:pPr>
    </w:p>
    <w:p w14:paraId="61DD5325" w14:textId="063F7075" w:rsidR="00A04FB4" w:rsidRDefault="00560605" w:rsidP="00815F11">
      <w:pPr>
        <w:adjustRightInd/>
        <w:spacing w:line="240" w:lineRule="exact"/>
        <w:ind w:firstLineChars="100" w:firstLine="189"/>
        <w:rPr>
          <w:rFonts w:asciiTheme="minorHAnsi" w:eastAsiaTheme="minorEastAsia" w:hAnsiTheme="minorHAnsi" w:cs="Mincho"/>
        </w:rPr>
      </w:pPr>
      <w:r w:rsidRPr="002F32BC">
        <w:rPr>
          <w:rFonts w:asciiTheme="minorHAnsi" w:eastAsiaTheme="minorEastAsia" w:hAnsiTheme="minorHAnsi" w:cs="Mincho"/>
        </w:rPr>
        <w:t>私</w:t>
      </w:r>
      <w:r w:rsidR="003C6D1A" w:rsidRPr="002F32BC">
        <w:rPr>
          <w:rFonts w:asciiTheme="minorHAnsi" w:eastAsiaTheme="minorEastAsia" w:hAnsiTheme="minorHAnsi" w:cs="Mincho" w:hint="eastAsia"/>
        </w:rPr>
        <w:t>（</w:t>
      </w:r>
      <w:r w:rsidR="007F035E" w:rsidRPr="002F32BC">
        <w:rPr>
          <w:rFonts w:asciiTheme="minorHAnsi" w:eastAsiaTheme="minorEastAsia" w:hAnsiTheme="minorHAnsi" w:cs="Mincho"/>
        </w:rPr>
        <w:t>申立人</w:t>
      </w:r>
      <w:r w:rsidR="003C6D1A" w:rsidRPr="002F32BC">
        <w:rPr>
          <w:rFonts w:asciiTheme="minorHAnsi" w:eastAsiaTheme="minorEastAsia" w:hAnsiTheme="minorHAnsi" w:cs="Mincho" w:hint="eastAsia"/>
        </w:rPr>
        <w:t>）</w:t>
      </w:r>
      <w:r w:rsidR="007F035E" w:rsidRPr="002F32BC">
        <w:rPr>
          <w:rFonts w:asciiTheme="minorHAnsi" w:eastAsiaTheme="minorEastAsia" w:hAnsiTheme="minorHAnsi" w:cs="Mincho"/>
        </w:rPr>
        <w:t>が</w:t>
      </w:r>
      <w:r w:rsidR="00195F98" w:rsidRPr="002F32BC">
        <w:rPr>
          <w:rFonts w:asciiTheme="minorHAnsi" w:eastAsiaTheme="minorEastAsia" w:hAnsiTheme="minorHAnsi" w:cs="Mincho"/>
        </w:rPr>
        <w:t>、</w:t>
      </w:r>
      <w:r w:rsidR="00CF6759" w:rsidRPr="002F32BC">
        <w:rPr>
          <w:rFonts w:asciiTheme="minorHAnsi" w:eastAsiaTheme="minorEastAsia" w:hAnsiTheme="minorHAnsi" w:cs="Mincho"/>
        </w:rPr>
        <w:t>現在、</w:t>
      </w:r>
      <w:r w:rsidR="004B3C3C" w:rsidRPr="002F32BC">
        <w:rPr>
          <w:rFonts w:asciiTheme="minorHAnsi" w:eastAsiaTheme="minorEastAsia" w:hAnsiTheme="minorHAnsi" w:cs="Mincho"/>
        </w:rPr>
        <w:t>無職・無収入であることを</w:t>
      </w:r>
      <w:r w:rsidR="00CF6759" w:rsidRPr="002F32BC">
        <w:rPr>
          <w:rFonts w:asciiTheme="minorHAnsi" w:eastAsiaTheme="minorEastAsia" w:hAnsiTheme="minorHAnsi" w:cs="Mincho"/>
        </w:rPr>
        <w:t>下記のとおり申し立てます。</w:t>
      </w:r>
    </w:p>
    <w:p w14:paraId="4AC9F98B" w14:textId="21B83968" w:rsidR="002E3B65" w:rsidRPr="002F32BC" w:rsidRDefault="002E3B65" w:rsidP="00815F11">
      <w:pPr>
        <w:adjustRightInd/>
        <w:spacing w:line="240" w:lineRule="exact"/>
        <w:ind w:firstLineChars="100" w:firstLine="189"/>
        <w:rPr>
          <w:rFonts w:asciiTheme="minorHAnsi" w:eastAsiaTheme="minorEastAsia" w:hAnsiTheme="minorHAnsi" w:cs="Mincho"/>
        </w:rPr>
      </w:pPr>
      <w:r w:rsidRPr="002E3B65">
        <w:rPr>
          <w:rFonts w:asciiTheme="minorHAnsi" w:eastAsiaTheme="minorEastAsia" w:hAnsiTheme="minorHAnsi" w:cs="Mincho"/>
        </w:rPr>
        <w:t>I (the petitioner) hereby declare that I am currently unemployed and have no income.</w:t>
      </w:r>
    </w:p>
    <w:p w14:paraId="02CB9D71" w14:textId="77777777" w:rsidR="007B04D5" w:rsidRPr="002F32BC" w:rsidRDefault="007B04D5" w:rsidP="00364970">
      <w:pPr>
        <w:adjustRightInd/>
        <w:spacing w:line="240" w:lineRule="exact"/>
        <w:rPr>
          <w:rFonts w:asciiTheme="minorHAnsi" w:eastAsiaTheme="minorEastAsia" w:hAnsiTheme="minorHAnsi" w:cs="Mincho"/>
        </w:rPr>
      </w:pPr>
    </w:p>
    <w:p w14:paraId="5863BA36" w14:textId="77777777" w:rsidR="00905BCB" w:rsidRPr="002F32BC" w:rsidRDefault="00A04FB4" w:rsidP="00364970">
      <w:pPr>
        <w:pStyle w:val="a7"/>
        <w:spacing w:line="240" w:lineRule="exact"/>
        <w:rPr>
          <w:rFonts w:asciiTheme="minorHAnsi" w:eastAsiaTheme="minorEastAsia" w:hAnsiTheme="minorHAnsi"/>
          <w:color w:val="auto"/>
          <w:sz w:val="21"/>
          <w:szCs w:val="21"/>
        </w:rPr>
      </w:pPr>
      <w:r w:rsidRPr="002F32BC">
        <w:rPr>
          <w:rFonts w:asciiTheme="minorHAnsi" w:eastAsiaTheme="minorEastAsia" w:hAnsiTheme="minorHAnsi"/>
          <w:color w:val="auto"/>
          <w:sz w:val="21"/>
          <w:szCs w:val="21"/>
        </w:rPr>
        <w:t>記</w:t>
      </w:r>
    </w:p>
    <w:p w14:paraId="11DFC904" w14:textId="77777777" w:rsidR="002F32BC" w:rsidRDefault="002F32BC" w:rsidP="002F32BC">
      <w:pPr>
        <w:adjustRightInd/>
        <w:spacing w:line="240" w:lineRule="exact"/>
        <w:ind w:firstLineChars="100" w:firstLine="189"/>
        <w:rPr>
          <w:rFonts w:asciiTheme="minorHAnsi" w:eastAsiaTheme="minorEastAsia" w:hAnsiTheme="minorHAnsi" w:hint="eastAsia"/>
        </w:rPr>
      </w:pPr>
    </w:p>
    <w:p w14:paraId="61799FBC" w14:textId="0EE84115" w:rsidR="00BB5A97" w:rsidRDefault="002F32BC" w:rsidP="00BB5A97">
      <w:pPr>
        <w:adjustRightInd/>
        <w:spacing w:line="240" w:lineRule="exact"/>
        <w:ind w:firstLineChars="100" w:firstLine="189"/>
        <w:rPr>
          <w:rFonts w:asciiTheme="minorHAnsi" w:eastAsiaTheme="minorEastAsia" w:hAnsiTheme="minorHAnsi" w:cs="Mincho"/>
        </w:rPr>
      </w:pPr>
      <w:bookmarkStart w:id="2" w:name="_Hlk121831980"/>
      <w:r w:rsidRPr="002F32BC">
        <w:rPr>
          <w:rFonts w:asciiTheme="minorHAnsi" w:eastAsiaTheme="minorEastAsia" w:hAnsiTheme="minorHAnsi" w:cs="Mincho" w:hint="eastAsia"/>
        </w:rPr>
        <w:t>□</w:t>
      </w:r>
      <w:r>
        <w:rPr>
          <w:rFonts w:asciiTheme="minorHAnsi" w:eastAsiaTheme="minorEastAsia" w:hAnsiTheme="minorHAnsi" w:cs="Mincho" w:hint="eastAsia"/>
        </w:rPr>
        <w:t>には、該当するものにレ点をつけてください。</w:t>
      </w:r>
    </w:p>
    <w:p w14:paraId="26D14E47" w14:textId="567CAB7F" w:rsidR="00175DC8" w:rsidRPr="002E3B65" w:rsidRDefault="002E3B65" w:rsidP="00BF6C9D">
      <w:pPr>
        <w:adjustRightInd/>
        <w:spacing w:line="240" w:lineRule="exact"/>
        <w:ind w:firstLineChars="100" w:firstLine="189"/>
        <w:rPr>
          <w:rFonts w:asciiTheme="minorHAnsi" w:eastAsiaTheme="minorEastAsia" w:hAnsiTheme="minorHAnsi" w:cs="Mincho" w:hint="eastAsia"/>
        </w:rPr>
      </w:pPr>
      <w:r w:rsidRPr="002E3B65">
        <w:rPr>
          <w:rFonts w:asciiTheme="minorHAnsi" w:eastAsiaTheme="minorEastAsia" w:hAnsiTheme="minorHAnsi" w:cs="Mincho"/>
        </w:rPr>
        <w:t>Please check the appropriate boxes and fill in the requested information.</w:t>
      </w:r>
    </w:p>
    <w:tbl>
      <w:tblPr>
        <w:tblStyle w:val="ab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1057"/>
        <w:gridCol w:w="77"/>
        <w:gridCol w:w="284"/>
        <w:gridCol w:w="283"/>
        <w:gridCol w:w="426"/>
        <w:gridCol w:w="425"/>
        <w:gridCol w:w="142"/>
        <w:gridCol w:w="141"/>
        <w:gridCol w:w="284"/>
        <w:gridCol w:w="142"/>
        <w:gridCol w:w="97"/>
        <w:gridCol w:w="328"/>
        <w:gridCol w:w="425"/>
        <w:gridCol w:w="142"/>
        <w:gridCol w:w="283"/>
        <w:gridCol w:w="284"/>
        <w:gridCol w:w="283"/>
        <w:gridCol w:w="284"/>
        <w:gridCol w:w="425"/>
        <w:gridCol w:w="709"/>
      </w:tblGrid>
      <w:tr w:rsidR="002E6BBA" w:rsidRPr="002F32BC" w14:paraId="232A4CE6" w14:textId="77777777" w:rsidTr="00A7398D">
        <w:trPr>
          <w:trHeight w:val="567"/>
        </w:trPr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211C791A" w14:textId="77777777" w:rsidR="002E6BBA" w:rsidRDefault="002E6BBA" w:rsidP="002E3B65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 w:rsidRPr="002F32BC">
              <w:rPr>
                <w:rFonts w:asciiTheme="minorHAnsi" w:eastAsiaTheme="minorEastAsia" w:hAnsiTheme="minorHAnsi" w:cs="ＭＳ Ｐ明朝"/>
              </w:rPr>
              <w:t>１．無職</w:t>
            </w:r>
            <w:r>
              <w:rPr>
                <w:rFonts w:asciiTheme="minorHAnsi" w:eastAsiaTheme="minorEastAsia" w:hAnsiTheme="minorHAnsi" w:cs="ＭＳ Ｐ明朝" w:hint="eastAsia"/>
              </w:rPr>
              <w:t>・</w:t>
            </w:r>
            <w:r w:rsidRPr="002F32BC">
              <w:rPr>
                <w:rFonts w:asciiTheme="minorHAnsi" w:eastAsiaTheme="minorEastAsia" w:hAnsiTheme="minorHAnsi" w:cs="ＭＳ Ｐ明朝"/>
              </w:rPr>
              <w:t>無収入</w:t>
            </w:r>
            <w:r w:rsidR="002E3B65">
              <w:rPr>
                <w:rFonts w:asciiTheme="minorHAnsi" w:eastAsiaTheme="minorEastAsia" w:hAnsiTheme="minorHAnsi" w:cs="ＭＳ Ｐ明朝" w:hint="eastAsia"/>
              </w:rPr>
              <w:t>の</w:t>
            </w:r>
            <w:r w:rsidRPr="002F32BC">
              <w:rPr>
                <w:rFonts w:asciiTheme="minorHAnsi" w:eastAsiaTheme="minorEastAsia" w:hAnsiTheme="minorHAnsi" w:cs="ＭＳ Ｐ明朝"/>
              </w:rPr>
              <w:t>理由</w:t>
            </w:r>
          </w:p>
          <w:p w14:paraId="2F487502" w14:textId="4A11A00B" w:rsidR="002E3B65" w:rsidRPr="002F32BC" w:rsidRDefault="002E3B65" w:rsidP="002E3B65">
            <w:pPr>
              <w:adjustRightInd/>
              <w:spacing w:line="312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 w:rsidRPr="002E3B65">
              <w:rPr>
                <w:rFonts w:asciiTheme="minorHAnsi" w:eastAsiaTheme="minorEastAsia" w:hAnsiTheme="minorHAnsi" w:cs="ＭＳ Ｐ明朝"/>
              </w:rPr>
              <w:t>Reason for unemployment/no income</w:t>
            </w:r>
          </w:p>
        </w:tc>
        <w:tc>
          <w:tcPr>
            <w:tcW w:w="6521" w:type="dxa"/>
            <w:gridSpan w:val="20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1AC89AC" w14:textId="6328CCDF" w:rsidR="002E6BBA" w:rsidRPr="002F32BC" w:rsidRDefault="002E6BBA" w:rsidP="00060B06">
            <w:pPr>
              <w:adjustRightInd/>
              <w:spacing w:line="312" w:lineRule="exact"/>
              <w:rPr>
                <w:rFonts w:asciiTheme="minorHAnsi" w:eastAsiaTheme="minorEastAsia" w:hAnsiTheme="minorHAnsi" w:cs="Times New Roman"/>
                <w:spacing w:val="2"/>
              </w:rPr>
            </w:pPr>
          </w:p>
        </w:tc>
      </w:tr>
      <w:tr w:rsidR="00163279" w:rsidRPr="002F32BC" w14:paraId="092E89B0" w14:textId="77777777" w:rsidTr="009302E1">
        <w:trPr>
          <w:trHeight w:val="340"/>
        </w:trPr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0FBCE" w14:textId="19634196" w:rsidR="002E6BBA" w:rsidRDefault="002E6BBA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 w:rsidRPr="002F32BC">
              <w:rPr>
                <w:rFonts w:asciiTheme="minorHAnsi" w:eastAsiaTheme="minorEastAsia" w:hAnsiTheme="minorHAnsi" w:cs="ＭＳ Ｐ明朝"/>
              </w:rPr>
              <w:t>２．無職</w:t>
            </w:r>
            <w:r w:rsidR="002E3B65">
              <w:rPr>
                <w:rFonts w:asciiTheme="minorHAnsi" w:eastAsiaTheme="minorEastAsia" w:hAnsiTheme="minorHAnsi" w:cs="ＭＳ Ｐ明朝" w:hint="eastAsia"/>
              </w:rPr>
              <w:t>・無収入</w:t>
            </w:r>
            <w:r w:rsidRPr="002F32BC">
              <w:rPr>
                <w:rFonts w:asciiTheme="minorHAnsi" w:eastAsiaTheme="minorEastAsia" w:hAnsiTheme="minorHAnsi" w:cs="ＭＳ Ｐ明朝"/>
              </w:rPr>
              <w:t>となった日</w:t>
            </w:r>
          </w:p>
          <w:p w14:paraId="630B03BD" w14:textId="1315C5ED" w:rsidR="002E3B65" w:rsidRPr="002F32BC" w:rsidRDefault="002E3B65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 xml:space="preserve">　</w:t>
            </w:r>
            <w:r w:rsidRPr="002E3B65">
              <w:rPr>
                <w:rFonts w:asciiTheme="minorHAnsi" w:eastAsiaTheme="minorEastAsia" w:hAnsiTheme="minorHAnsi" w:cs="ＭＳ Ｐ明朝"/>
              </w:rPr>
              <w:t>Date of unemployment and no incom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48C85" w14:textId="4B71385A" w:rsidR="002E6BBA" w:rsidRPr="002F32BC" w:rsidRDefault="002E6BBA" w:rsidP="009302E1">
            <w:pPr>
              <w:adjustRightInd/>
              <w:spacing w:line="312" w:lineRule="exact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757" w14:textId="73ECDACE" w:rsidR="002E6BBA" w:rsidRPr="002F32BC" w:rsidRDefault="002E6BBA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DDA52" w14:textId="77777777" w:rsidR="002E6BBA" w:rsidRPr="002F32BC" w:rsidRDefault="002E6BBA" w:rsidP="009302E1">
            <w:pPr>
              <w:adjustRightInd/>
              <w:spacing w:line="312" w:lineRule="exact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D3CF9" w14:textId="058F5AD2" w:rsidR="002E6BBA" w:rsidRPr="002F32BC" w:rsidRDefault="002E6BBA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月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91DB6" w14:textId="77777777" w:rsidR="002E6BBA" w:rsidRPr="002F32BC" w:rsidRDefault="002E6BBA" w:rsidP="009302E1">
            <w:pPr>
              <w:adjustRightInd/>
              <w:spacing w:line="312" w:lineRule="exact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D4DCFC" w14:textId="46C100A8" w:rsidR="002E6BBA" w:rsidRPr="002F32BC" w:rsidRDefault="002E6BBA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日</w:t>
            </w:r>
          </w:p>
        </w:tc>
      </w:tr>
      <w:tr w:rsidR="002E3B65" w:rsidRPr="002F32BC" w14:paraId="19513788" w14:textId="77777777" w:rsidTr="00BF6C9D">
        <w:trPr>
          <w:trHeight w:val="340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083EEE" w14:textId="77777777" w:rsidR="002E3B65" w:rsidRPr="002F32BC" w:rsidRDefault="002E3B65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62DAA6" w14:textId="77777777" w:rsidR="002E3B65" w:rsidRPr="002F32BC" w:rsidRDefault="002E3B65" w:rsidP="009302E1">
            <w:pPr>
              <w:adjustRightInd/>
              <w:spacing w:line="312" w:lineRule="exact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ACFE5" w14:textId="579715E9" w:rsidR="002E3B65" w:rsidRDefault="002E3B65" w:rsidP="00A7398D">
            <w:pPr>
              <w:adjustRightInd/>
              <w:spacing w:line="312" w:lineRule="exact"/>
              <w:jc w:val="center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669DE" w14:textId="77777777" w:rsidR="002E3B65" w:rsidRPr="002F32BC" w:rsidRDefault="002E3B65" w:rsidP="009302E1">
            <w:pPr>
              <w:adjustRightInd/>
              <w:spacing w:line="312" w:lineRule="exact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85625" w14:textId="29226317" w:rsidR="002E3B65" w:rsidRDefault="002E3B65" w:rsidP="00A7398D">
            <w:pPr>
              <w:adjustRightInd/>
              <w:spacing w:line="312" w:lineRule="exact"/>
              <w:jc w:val="center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/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DA3E2" w14:textId="77777777" w:rsidR="002E3B65" w:rsidRPr="002F32BC" w:rsidRDefault="002E3B65" w:rsidP="009302E1">
            <w:pPr>
              <w:adjustRightInd/>
              <w:spacing w:line="312" w:lineRule="exact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E4D1CB" w14:textId="092B3B4F" w:rsidR="002E3B65" w:rsidRDefault="002E3B65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(</w:t>
            </w:r>
            <w:r>
              <w:rPr>
                <w:rFonts w:asciiTheme="minorHAnsi" w:eastAsiaTheme="minorEastAsia" w:hAnsiTheme="minorHAnsi" w:cs="ＭＳ Ｐ明朝"/>
              </w:rPr>
              <w:t>Year/Month/Day)</w:t>
            </w:r>
          </w:p>
        </w:tc>
      </w:tr>
      <w:tr w:rsidR="00BE774D" w:rsidRPr="002F32BC" w14:paraId="5BBBD144" w14:textId="77777777" w:rsidTr="00A7398D">
        <w:trPr>
          <w:trHeight w:val="283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14:paraId="52053C91" w14:textId="44E79862" w:rsidR="00BE774D" w:rsidRDefault="00BE774D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３．雇用保険受給の有無</w:t>
            </w:r>
          </w:p>
          <w:p w14:paraId="323C2AC1" w14:textId="7A3F555F" w:rsidR="00BE774D" w:rsidRPr="002F32BC" w:rsidRDefault="00BE774D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 xml:space="preserve">　</w:t>
            </w:r>
            <w:r w:rsidRPr="00BC57D8">
              <w:rPr>
                <w:rFonts w:asciiTheme="minorHAnsi" w:eastAsiaTheme="minorEastAsia" w:hAnsiTheme="minorHAnsi" w:cs="ＭＳ Ｐ明朝"/>
              </w:rPr>
              <w:t>Receipt of employment insurance</w:t>
            </w:r>
            <w:r>
              <w:rPr>
                <w:rFonts w:asciiTheme="minorHAnsi" w:eastAsiaTheme="minorEastAsia" w:hAnsiTheme="minorHAnsi" w:cs="ＭＳ Ｐ明朝"/>
              </w:rPr>
              <w:t xml:space="preserve"> </w:t>
            </w:r>
          </w:p>
        </w:tc>
        <w:tc>
          <w:tcPr>
            <w:tcW w:w="65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0D19F5" w14:textId="4C673813" w:rsidR="00BE774D" w:rsidRDefault="00BE774D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2F32BC">
              <w:rPr>
                <w:rFonts w:asciiTheme="minorHAnsi" w:eastAsiaTheme="minorEastAsia" w:hAnsiTheme="minorHAnsi" w:cs="ＭＳ Ｐ明朝"/>
              </w:rPr>
              <w:t>有</w:t>
            </w:r>
            <w:r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Yes</w:t>
            </w:r>
          </w:p>
          <w:p w14:paraId="4940F31F" w14:textId="251C1F9F" w:rsidR="00BE774D" w:rsidRDefault="00BE774D" w:rsidP="003B2E88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2F32BC">
              <w:rPr>
                <w:rFonts w:asciiTheme="minorHAnsi" w:eastAsiaTheme="minorEastAsia" w:hAnsiTheme="minorHAnsi" w:cs="ＭＳ Ｐ明朝"/>
              </w:rPr>
              <w:t>無</w:t>
            </w:r>
            <w:r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No</w:t>
            </w:r>
          </w:p>
        </w:tc>
      </w:tr>
      <w:tr w:rsidR="00BE774D" w:rsidRPr="002F32BC" w14:paraId="6C3636A5" w14:textId="77777777" w:rsidTr="00BF6C9D">
        <w:trPr>
          <w:trHeight w:val="567"/>
        </w:trPr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A2072" w14:textId="5D381C09" w:rsidR="00BE774D" w:rsidRDefault="00BE774D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6521" w:type="dxa"/>
            <w:gridSpan w:val="2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76D42F" w14:textId="0C51EA5E" w:rsidR="00BE774D" w:rsidRDefault="00BE774D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※</w:t>
            </w:r>
            <w:r w:rsidRPr="002F32BC">
              <w:rPr>
                <w:rFonts w:asciiTheme="minorHAnsi" w:eastAsiaTheme="minorEastAsia" w:hAnsiTheme="minorHAnsi" w:cs="ＭＳ Ｐ明朝"/>
              </w:rPr>
              <w:t>昨年</w:t>
            </w:r>
            <w:r>
              <w:rPr>
                <w:rFonts w:asciiTheme="minorHAnsi" w:eastAsiaTheme="minorEastAsia" w:hAnsiTheme="minorHAnsi" w:cs="ＭＳ Ｐ明朝" w:hint="eastAsia"/>
              </w:rPr>
              <w:t>1</w:t>
            </w:r>
            <w:r w:rsidRPr="002F32BC">
              <w:rPr>
                <w:rFonts w:asciiTheme="minorHAnsi" w:eastAsiaTheme="minorEastAsia" w:hAnsiTheme="minorHAnsi" w:cs="ＭＳ Ｐ明朝"/>
              </w:rPr>
              <w:t>月以降の退職者</w:t>
            </w:r>
            <w:r>
              <w:rPr>
                <w:rFonts w:asciiTheme="minorHAnsi" w:eastAsiaTheme="minorEastAsia" w:hAnsiTheme="minorHAnsi" w:cs="ＭＳ Ｐ明朝" w:hint="eastAsia"/>
              </w:rPr>
              <w:t>に限ります。</w:t>
            </w:r>
          </w:p>
          <w:p w14:paraId="3C7B95FF" w14:textId="38A40142" w:rsidR="00BE774D" w:rsidRPr="00BE774D" w:rsidRDefault="00BE774D" w:rsidP="00BE774D">
            <w:pPr>
              <w:adjustRightInd/>
              <w:spacing w:line="312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I</w:t>
            </w:r>
            <w:r w:rsidRPr="00BC57D8">
              <w:rPr>
                <w:rFonts w:asciiTheme="minorHAnsi" w:eastAsiaTheme="minorEastAsia" w:hAnsiTheme="minorHAnsi" w:cs="ＭＳ Ｐ明朝"/>
              </w:rPr>
              <w:t>t is limited to those who retired on or after Jan</w:t>
            </w:r>
            <w:r>
              <w:rPr>
                <w:rFonts w:asciiTheme="minorHAnsi" w:eastAsiaTheme="minorEastAsia" w:hAnsiTheme="minorHAnsi" w:cs="ＭＳ Ｐ明朝" w:hint="eastAsia"/>
              </w:rPr>
              <w:t>.</w:t>
            </w:r>
            <w:r w:rsidRPr="00BC57D8">
              <w:rPr>
                <w:rFonts w:asciiTheme="minorHAnsi" w:eastAsiaTheme="minorEastAsia" w:hAnsiTheme="minorHAnsi" w:cs="ＭＳ Ｐ明朝"/>
              </w:rPr>
              <w:t xml:space="preserve"> of the previous year.</w:t>
            </w:r>
          </w:p>
        </w:tc>
      </w:tr>
      <w:tr w:rsidR="00B82DEC" w:rsidRPr="002F32BC" w14:paraId="4D358358" w14:textId="77777777" w:rsidTr="00BF6C9D">
        <w:trPr>
          <w:trHeight w:val="567"/>
        </w:trPr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A254F" w14:textId="1C501AB2" w:rsidR="00B82DEC" w:rsidRDefault="00B82DEC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４</w:t>
            </w:r>
            <w:r w:rsidRPr="002F32BC">
              <w:rPr>
                <w:rFonts w:asciiTheme="minorHAnsi" w:eastAsiaTheme="minorEastAsia" w:hAnsiTheme="minorHAnsi" w:cs="ＭＳ Ｐ明朝"/>
              </w:rPr>
              <w:t>．その他の手当等</w:t>
            </w:r>
          </w:p>
          <w:p w14:paraId="07990C2E" w14:textId="77777777" w:rsidR="00B82DEC" w:rsidRDefault="00B82DEC" w:rsidP="00BE774D">
            <w:pPr>
              <w:adjustRightInd/>
              <w:spacing w:line="312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 w:rsidRPr="002F32BC">
              <w:rPr>
                <w:rFonts w:asciiTheme="minorHAnsi" w:eastAsiaTheme="minorEastAsia" w:hAnsiTheme="minorHAnsi" w:cs="ＭＳ Ｐ明朝"/>
              </w:rPr>
              <w:t>（例：</w:t>
            </w:r>
            <w:r w:rsidRPr="002F32BC">
              <w:rPr>
                <w:rFonts w:asciiTheme="minorHAnsi" w:eastAsiaTheme="minorEastAsia" w:hAnsiTheme="minorHAnsi"/>
              </w:rPr>
              <w:t>教育訓練給付金等</w:t>
            </w:r>
            <w:r w:rsidRPr="002F32BC">
              <w:rPr>
                <w:rFonts w:asciiTheme="minorHAnsi" w:eastAsiaTheme="minorEastAsia" w:hAnsiTheme="minorHAnsi" w:cs="ＭＳ Ｐ明朝"/>
              </w:rPr>
              <w:t>）</w:t>
            </w:r>
          </w:p>
          <w:p w14:paraId="7F67102D" w14:textId="77777777" w:rsidR="00B82DEC" w:rsidRDefault="00B82DEC" w:rsidP="00BE774D">
            <w:pPr>
              <w:adjustRightInd/>
              <w:spacing w:line="312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 w:rsidRPr="00BC57D8">
              <w:rPr>
                <w:rFonts w:asciiTheme="minorHAnsi" w:eastAsiaTheme="minorEastAsia" w:hAnsiTheme="minorHAnsi" w:cs="ＭＳ Ｐ明朝"/>
              </w:rPr>
              <w:t>Presence or absence of other allowances</w:t>
            </w:r>
          </w:p>
          <w:p w14:paraId="2C40EB2D" w14:textId="66E19FB8" w:rsidR="00B82DEC" w:rsidRPr="002F32BC" w:rsidRDefault="00B82DEC" w:rsidP="00BE774D">
            <w:pPr>
              <w:adjustRightInd/>
              <w:spacing w:line="312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/>
              </w:rPr>
              <w:t>E</w:t>
            </w:r>
            <w:r>
              <w:rPr>
                <w:rFonts w:asciiTheme="minorHAnsi" w:eastAsiaTheme="minorEastAsia" w:hAnsiTheme="minorHAnsi" w:cs="ＭＳ Ｐ明朝" w:hint="eastAsia"/>
              </w:rPr>
              <w:t>x)</w:t>
            </w:r>
            <w:r>
              <w:t xml:space="preserve"> </w:t>
            </w:r>
            <w:r w:rsidRPr="00BC57D8">
              <w:rPr>
                <w:rFonts w:asciiTheme="minorHAnsi" w:eastAsiaTheme="minorEastAsia" w:hAnsiTheme="minorHAnsi" w:cs="ＭＳ Ｐ明朝"/>
              </w:rPr>
              <w:t>Education and training benef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13C2D1" w14:textId="02148C01" w:rsidR="00B82DEC" w:rsidRPr="002F32BC" w:rsidRDefault="00B82DEC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 w:rsidRPr="008A5639">
              <w:rPr>
                <w:rFonts w:asciiTheme="minorHAnsi" w:eastAsiaTheme="minorEastAsia" w:hAnsiTheme="minorHAnsi" w:cs="Mincho" w:hint="eastAsia"/>
              </w:rPr>
              <w:t>□</w:t>
            </w:r>
            <w:r w:rsidRPr="008A5639">
              <w:rPr>
                <w:rFonts w:asciiTheme="minorHAnsi" w:eastAsiaTheme="minorEastAsia" w:hAnsiTheme="minorHAnsi" w:cs="Mincho"/>
              </w:rPr>
              <w:t>有</w:t>
            </w:r>
            <w:r w:rsidR="009302E1">
              <w:rPr>
                <w:rFonts w:asciiTheme="minorHAnsi" w:eastAsiaTheme="minorEastAsia" w:hAnsiTheme="minorHAnsi" w:cs="Mincho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Yes</w:t>
            </w:r>
          </w:p>
        </w:tc>
        <w:tc>
          <w:tcPr>
            <w:tcW w:w="2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153CB" w14:textId="2712D463" w:rsidR="00B82DEC" w:rsidRDefault="00B82DEC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Mincho"/>
              </w:rPr>
            </w:pPr>
            <w:r w:rsidRPr="008A5639">
              <w:rPr>
                <w:rFonts w:asciiTheme="minorHAnsi" w:eastAsiaTheme="minorEastAsia" w:hAnsiTheme="minorHAnsi" w:cs="Mincho"/>
              </w:rPr>
              <w:t>手当内容</w:t>
            </w:r>
          </w:p>
          <w:p w14:paraId="2D8253AB" w14:textId="0A787B59" w:rsidR="00B82DEC" w:rsidRPr="002F32BC" w:rsidRDefault="00B82DEC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 w:rsidRPr="00BE774D">
              <w:rPr>
                <w:rFonts w:asciiTheme="minorHAnsi" w:eastAsiaTheme="minorEastAsia" w:hAnsiTheme="minorHAnsi" w:cs="ＭＳ Ｐ明朝"/>
              </w:rPr>
              <w:t>Contents of allowance</w:t>
            </w:r>
          </w:p>
        </w:tc>
        <w:tc>
          <w:tcPr>
            <w:tcW w:w="3163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C32A2C" w14:textId="78FD0904" w:rsidR="00B82DEC" w:rsidRPr="002F32BC" w:rsidRDefault="00B82DEC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</w:p>
        </w:tc>
      </w:tr>
      <w:tr w:rsidR="00B82DEC" w:rsidRPr="002F32BC" w14:paraId="663C0ABB" w14:textId="77777777" w:rsidTr="00BF6C9D">
        <w:trPr>
          <w:trHeight w:val="454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A4456" w14:textId="77777777" w:rsidR="00B82DEC" w:rsidRDefault="00B82DEC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C6518" w14:textId="77777777" w:rsidR="00B82DEC" w:rsidRPr="008A5639" w:rsidRDefault="00B82DEC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Mincho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F18FE" w14:textId="356D0CDA" w:rsidR="00B82DEC" w:rsidRPr="008A5639" w:rsidRDefault="00B82DEC" w:rsidP="00051B73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Mincho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月額</w:t>
            </w:r>
            <w:r w:rsidR="00051B73">
              <w:rPr>
                <w:rFonts w:asciiTheme="minorHAnsi" w:eastAsiaTheme="minorEastAsia" w:hAnsiTheme="minorHAnsi" w:cs="ＭＳ Ｐ明朝" w:hint="eastAsia"/>
              </w:rPr>
              <w:t xml:space="preserve"> /</w:t>
            </w:r>
            <w:r w:rsidR="00051B73">
              <w:rPr>
                <w:rFonts w:asciiTheme="minorHAnsi" w:eastAsiaTheme="minorEastAsia" w:hAnsiTheme="minorHAnsi" w:cs="ＭＳ Ｐ明朝"/>
              </w:rPr>
              <w:t xml:space="preserve"> </w:t>
            </w:r>
            <w:r w:rsidRPr="00B82DEC">
              <w:rPr>
                <w:rFonts w:asciiTheme="minorHAnsi" w:eastAsiaTheme="minorEastAsia" w:hAnsiTheme="minorHAnsi" w:cs="Mincho"/>
              </w:rPr>
              <w:t>Monthly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EA8DC" w14:textId="13835DD1" w:rsidR="00B82DEC" w:rsidRPr="002F32BC" w:rsidRDefault="00B82DEC" w:rsidP="00A7398D">
            <w:pPr>
              <w:adjustRightInd/>
              <w:spacing w:line="312" w:lineRule="exact"/>
              <w:ind w:left="283" w:hangingChars="150" w:hanging="283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F28406B" w14:textId="25A4CF21" w:rsidR="00B82DEC" w:rsidRDefault="00B82DEC" w:rsidP="00051B73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円</w:t>
            </w:r>
            <w:r w:rsidR="00051B73"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 w:hint="eastAsia"/>
              </w:rPr>
              <w:t>(</w:t>
            </w:r>
            <w:r>
              <w:rPr>
                <w:rFonts w:asciiTheme="minorHAnsi" w:eastAsiaTheme="minorEastAsia" w:hAnsiTheme="minorHAnsi" w:cs="ＭＳ Ｐ明朝"/>
              </w:rPr>
              <w:t>\)</w:t>
            </w:r>
          </w:p>
        </w:tc>
      </w:tr>
      <w:tr w:rsidR="00A7398D" w:rsidRPr="002F32BC" w14:paraId="450BFB31" w14:textId="77777777" w:rsidTr="00BF6C9D">
        <w:trPr>
          <w:trHeight w:val="340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0CCA8D34" w14:textId="77777777" w:rsidR="00A7398D" w:rsidRPr="002F32BC" w:rsidRDefault="00A7398D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6521" w:type="dxa"/>
            <w:gridSpan w:val="2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97BBC9" w14:textId="4A20D2AB" w:rsidR="00A7398D" w:rsidRPr="002F32BC" w:rsidRDefault="00A7398D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2F32BC">
              <w:rPr>
                <w:rFonts w:asciiTheme="minorHAnsi" w:eastAsiaTheme="minorEastAsia" w:hAnsiTheme="minorHAnsi" w:cs="ＭＳ Ｐ明朝"/>
              </w:rPr>
              <w:t>申請中</w:t>
            </w:r>
            <w:r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 xml:space="preserve">/ </w:t>
            </w:r>
            <w:r w:rsidRPr="00B82DEC">
              <w:rPr>
                <w:rFonts w:asciiTheme="minorHAnsi" w:eastAsiaTheme="minorEastAsia" w:hAnsiTheme="minorHAnsi" w:cs="ＭＳ Ｐ明朝"/>
              </w:rPr>
              <w:t>Applying</w:t>
            </w:r>
          </w:p>
        </w:tc>
      </w:tr>
      <w:tr w:rsidR="00A7398D" w:rsidRPr="002F32BC" w14:paraId="20CC885C" w14:textId="77777777" w:rsidTr="00BF6C9D">
        <w:trPr>
          <w:trHeight w:val="340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41B4DB4A" w14:textId="77777777" w:rsidR="00A7398D" w:rsidRPr="002F32BC" w:rsidRDefault="00A7398D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2694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0804EB" w14:textId="77777777" w:rsidR="00A7398D" w:rsidRDefault="00A7398D" w:rsidP="00051B73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 xml:space="preserve">　受給予定</w:t>
            </w:r>
          </w:p>
          <w:p w14:paraId="00D67D25" w14:textId="21BE22F7" w:rsidR="00A7398D" w:rsidRDefault="00A7398D" w:rsidP="00A7398D">
            <w:pPr>
              <w:adjustRightInd/>
              <w:spacing w:line="312" w:lineRule="exact"/>
              <w:ind w:leftChars="100" w:left="283" w:hangingChars="50" w:hanging="94"/>
              <w:rPr>
                <w:rFonts w:asciiTheme="minorHAnsi" w:eastAsiaTheme="minorEastAsia" w:hAnsiTheme="minorHAnsi" w:cs="ＭＳ Ｐ明朝"/>
              </w:rPr>
            </w:pPr>
            <w:r w:rsidRPr="00A7398D">
              <w:rPr>
                <w:rFonts w:asciiTheme="minorHAnsi" w:eastAsiaTheme="minorEastAsia" w:hAnsiTheme="minorHAnsi" w:cs="ＭＳ Ｐ明朝"/>
              </w:rPr>
              <w:t>Scheduled payment date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9C9A8" w14:textId="77777777" w:rsidR="00A7398D" w:rsidRPr="002F32BC" w:rsidRDefault="00A7398D" w:rsidP="009302E1">
            <w:pPr>
              <w:adjustRightInd/>
              <w:spacing w:line="312" w:lineRule="exact"/>
              <w:ind w:left="283" w:hangingChars="150" w:hanging="283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48EF" w14:textId="77777777" w:rsidR="00A7398D" w:rsidRPr="002F32BC" w:rsidRDefault="00A7398D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 w:rsidRPr="002F32BC">
              <w:rPr>
                <w:rFonts w:asciiTheme="minorHAnsi" w:eastAsiaTheme="minorEastAsia" w:hAnsiTheme="minorHAnsi" w:cs="ＭＳ Ｐ明朝"/>
              </w:rPr>
              <w:t>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DEFB" w14:textId="04A9358D" w:rsidR="00A7398D" w:rsidRPr="002F32BC" w:rsidRDefault="00A7398D" w:rsidP="009302E1">
            <w:pPr>
              <w:adjustRightInd/>
              <w:spacing w:line="312" w:lineRule="exact"/>
              <w:ind w:left="283" w:hangingChars="150" w:hanging="283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43A0487" w14:textId="490F811C" w:rsidR="00A7398D" w:rsidRPr="002F32BC" w:rsidRDefault="00A7398D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月</w:t>
            </w:r>
          </w:p>
        </w:tc>
      </w:tr>
      <w:tr w:rsidR="00A7398D" w:rsidRPr="002F32BC" w14:paraId="618BA6EC" w14:textId="77777777" w:rsidTr="008F722E">
        <w:trPr>
          <w:trHeight w:val="340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14:paraId="245EFBB7" w14:textId="77777777" w:rsidR="00A7398D" w:rsidRPr="002F32BC" w:rsidRDefault="00A7398D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2694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34EBB7F" w14:textId="77777777" w:rsidR="00A7398D" w:rsidRDefault="00A7398D" w:rsidP="00051B73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BEEA5" w14:textId="77777777" w:rsidR="00A7398D" w:rsidRPr="002F32BC" w:rsidRDefault="00A7398D" w:rsidP="009302E1">
            <w:pPr>
              <w:adjustRightInd/>
              <w:spacing w:line="312" w:lineRule="exact"/>
              <w:ind w:left="283" w:hangingChars="150" w:hanging="283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2547" w14:textId="267B5F26" w:rsidR="00A7398D" w:rsidRPr="002F32BC" w:rsidRDefault="00A7398D" w:rsidP="00A7398D">
            <w:pPr>
              <w:adjustRightInd/>
              <w:spacing w:line="312" w:lineRule="exact"/>
              <w:ind w:left="283" w:hangingChars="150" w:hanging="283"/>
              <w:jc w:val="center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/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5FFDD" w14:textId="77777777" w:rsidR="00A7398D" w:rsidRPr="002F32BC" w:rsidRDefault="00A7398D" w:rsidP="009302E1">
            <w:pPr>
              <w:adjustRightInd/>
              <w:spacing w:line="312" w:lineRule="exact"/>
              <w:ind w:left="283" w:hangingChars="150" w:hanging="283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9F5B0C6" w14:textId="0CB52974" w:rsidR="00A7398D" w:rsidRDefault="00A7398D" w:rsidP="00A7398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(</w:t>
            </w:r>
            <w:r>
              <w:rPr>
                <w:rFonts w:asciiTheme="minorHAnsi" w:eastAsiaTheme="minorEastAsia" w:hAnsiTheme="minorHAnsi" w:cs="ＭＳ Ｐ明朝"/>
              </w:rPr>
              <w:t>Year/Month)</w:t>
            </w:r>
          </w:p>
        </w:tc>
      </w:tr>
      <w:tr w:rsidR="00BE774D" w:rsidRPr="002F32BC" w14:paraId="39C97749" w14:textId="77777777" w:rsidTr="00BF6C9D">
        <w:trPr>
          <w:trHeight w:val="340"/>
        </w:trPr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05339" w14:textId="77777777" w:rsidR="00BE774D" w:rsidRPr="002F32BC" w:rsidRDefault="00BE774D" w:rsidP="00BE774D">
            <w:pPr>
              <w:adjustRightInd/>
              <w:spacing w:line="312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652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75BC66" w14:textId="46D16099" w:rsidR="00BE774D" w:rsidRPr="002F32BC" w:rsidRDefault="00BE774D" w:rsidP="00BE774D">
            <w:pPr>
              <w:adjustRightInd/>
              <w:spacing w:line="312" w:lineRule="exact"/>
              <w:ind w:left="283" w:hangingChars="150" w:hanging="283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="00051B73" w:rsidRPr="002F32BC">
              <w:rPr>
                <w:rFonts w:asciiTheme="minorHAnsi" w:eastAsiaTheme="minorEastAsia" w:hAnsiTheme="minorHAnsi" w:cs="ＭＳ Ｐ明朝"/>
              </w:rPr>
              <w:t>無</w:t>
            </w:r>
            <w:r w:rsidR="00051B73"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 w:rsidR="00051B73">
              <w:rPr>
                <w:rFonts w:asciiTheme="minorHAnsi" w:eastAsiaTheme="minorEastAsia" w:hAnsiTheme="minorHAnsi" w:cs="ＭＳ Ｐ明朝"/>
              </w:rPr>
              <w:t>/ No</w:t>
            </w:r>
          </w:p>
        </w:tc>
      </w:tr>
      <w:tr w:rsidR="00BC6369" w:rsidRPr="002F32BC" w14:paraId="3038E549" w14:textId="77777777" w:rsidTr="00BF6C9D">
        <w:trPr>
          <w:trHeight w:val="340"/>
        </w:trPr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6AF32D" w14:textId="45F3CAE2" w:rsidR="00BC6369" w:rsidRDefault="00C6162E" w:rsidP="00BE774D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５</w:t>
            </w:r>
            <w:r w:rsidR="00BC6369" w:rsidRPr="002F32BC">
              <w:rPr>
                <w:rFonts w:asciiTheme="minorHAnsi" w:eastAsiaTheme="minorEastAsia" w:hAnsiTheme="minorHAnsi" w:cs="ＭＳ Ｐ明朝"/>
              </w:rPr>
              <w:t>．就職見込みの有無</w:t>
            </w:r>
          </w:p>
          <w:p w14:paraId="41808CAF" w14:textId="0AD080DE" w:rsidR="00BC6369" w:rsidRPr="002F32BC" w:rsidRDefault="00BC6369" w:rsidP="00BE774D">
            <w:pPr>
              <w:adjustRightInd/>
              <w:spacing w:line="340" w:lineRule="exact"/>
              <w:rPr>
                <w:rFonts w:asciiTheme="minorHAnsi" w:eastAsiaTheme="minorEastAsia" w:hAnsiTheme="minorHAnsi" w:cs="Times New Roman"/>
                <w:spacing w:val="2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 xml:space="preserve"> </w:t>
            </w:r>
            <w:r w:rsidRPr="00A7398D">
              <w:rPr>
                <w:rFonts w:asciiTheme="minorHAnsi" w:eastAsiaTheme="minorEastAsia" w:hAnsiTheme="minorHAnsi" w:cs="ＭＳ Ｐ明朝"/>
              </w:rPr>
              <w:t>Employment prospects</w:t>
            </w:r>
          </w:p>
        </w:tc>
        <w:tc>
          <w:tcPr>
            <w:tcW w:w="65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FCAB00" w14:textId="7818E0F3" w:rsidR="00BC6369" w:rsidRPr="002F32BC" w:rsidRDefault="00BC6369" w:rsidP="00BE774D">
            <w:pPr>
              <w:adjustRightInd/>
              <w:spacing w:line="340" w:lineRule="exact"/>
              <w:rPr>
                <w:rFonts w:asciiTheme="minorHAnsi" w:eastAsiaTheme="minorEastAsia" w:hAnsiTheme="minorHAnsi" w:cs="Times New Roman"/>
                <w:spacing w:val="2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8A5639">
              <w:rPr>
                <w:rFonts w:asciiTheme="minorHAnsi" w:eastAsiaTheme="minorEastAsia" w:hAnsiTheme="minorHAnsi" w:cs="Mincho"/>
              </w:rPr>
              <w:t>有</w:t>
            </w:r>
            <w:r>
              <w:rPr>
                <w:rFonts w:asciiTheme="minorHAnsi" w:eastAsiaTheme="minorEastAsia" w:hAnsiTheme="minorHAnsi" w:cs="Mincho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Yes</w:t>
            </w:r>
          </w:p>
        </w:tc>
      </w:tr>
      <w:tr w:rsidR="00BC6369" w:rsidRPr="002F32BC" w14:paraId="55BB6F33" w14:textId="77777777" w:rsidTr="00BF6C9D">
        <w:trPr>
          <w:trHeight w:val="340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FE2B8C" w14:textId="77777777" w:rsidR="00BC6369" w:rsidRPr="002F32BC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3119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85865D" w14:textId="77777777" w:rsidR="00BC6369" w:rsidRDefault="00BC6369" w:rsidP="00BC6369">
            <w:pPr>
              <w:adjustRightInd/>
              <w:spacing w:line="340" w:lineRule="exact"/>
              <w:ind w:firstLineChars="100" w:firstLine="193"/>
              <w:rPr>
                <w:rFonts w:asciiTheme="minorHAnsi" w:eastAsiaTheme="minorEastAsia" w:hAnsiTheme="minorHAnsi" w:cs="Times New Roman"/>
                <w:spacing w:val="2"/>
              </w:rPr>
            </w:pPr>
            <w:r>
              <w:rPr>
                <w:rFonts w:asciiTheme="minorHAnsi" w:eastAsiaTheme="minorEastAsia" w:hAnsiTheme="minorHAnsi" w:cs="Times New Roman" w:hint="eastAsia"/>
                <w:spacing w:val="2"/>
              </w:rPr>
              <w:t>就職予定日</w:t>
            </w:r>
          </w:p>
          <w:p w14:paraId="1CEE5D1B" w14:textId="42809CB7" w:rsidR="00BC6369" w:rsidRDefault="00BC6369" w:rsidP="00BC6369">
            <w:pPr>
              <w:adjustRightInd/>
              <w:spacing w:line="340" w:lineRule="exact"/>
              <w:ind w:firstLineChars="100" w:firstLine="193"/>
              <w:rPr>
                <w:rFonts w:asciiTheme="minorHAnsi" w:eastAsiaTheme="minorEastAsia" w:hAnsiTheme="minorHAnsi" w:cs="Times New Roman"/>
                <w:spacing w:val="2"/>
              </w:rPr>
            </w:pPr>
            <w:r w:rsidRPr="009302E1">
              <w:rPr>
                <w:rFonts w:asciiTheme="minorHAnsi" w:eastAsiaTheme="minorEastAsia" w:hAnsiTheme="minorHAnsi" w:cs="Times New Roman"/>
                <w:spacing w:val="2"/>
              </w:rPr>
              <w:t>Expected date of employment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892E" w14:textId="77777777" w:rsidR="00BC6369" w:rsidRPr="002F32BC" w:rsidRDefault="00BC6369" w:rsidP="00BC6369">
            <w:pPr>
              <w:adjustRightInd/>
              <w:spacing w:line="340" w:lineRule="exact"/>
              <w:jc w:val="right"/>
              <w:rPr>
                <w:rFonts w:asciiTheme="minorHAnsi" w:eastAsiaTheme="minorEastAsia" w:hAnsiTheme="minorHAnsi" w:cs="Times New Roman"/>
                <w:spacing w:val="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4E14" w14:textId="77777777" w:rsidR="00BC6369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Times New Roman"/>
                <w:spacing w:val="2"/>
              </w:rPr>
            </w:pPr>
            <w:r>
              <w:rPr>
                <w:rFonts w:asciiTheme="minorHAnsi" w:eastAsiaTheme="minorEastAsia" w:hAnsiTheme="minorHAnsi" w:cs="Times New Roman" w:hint="eastAsia"/>
                <w:spacing w:val="2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A8A5" w14:textId="208A8CEF" w:rsidR="00BC6369" w:rsidRDefault="00BC6369" w:rsidP="00BC6369">
            <w:pPr>
              <w:spacing w:line="340" w:lineRule="exact"/>
              <w:jc w:val="right"/>
              <w:rPr>
                <w:rFonts w:asciiTheme="minorHAnsi" w:eastAsiaTheme="minorEastAsia" w:hAnsiTheme="minorHAnsi" w:cs="Times New Roman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3476A07" w14:textId="6884174E" w:rsidR="00BC6369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Times New Roman" w:hint="eastAsia"/>
                <w:spacing w:val="2"/>
              </w:rPr>
              <w:t>月</w:t>
            </w:r>
          </w:p>
        </w:tc>
      </w:tr>
      <w:tr w:rsidR="00BC6369" w:rsidRPr="002F32BC" w14:paraId="288D2A34" w14:textId="77777777" w:rsidTr="00BF6C9D">
        <w:trPr>
          <w:trHeight w:val="340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942EC" w14:textId="77777777" w:rsidR="00BC6369" w:rsidRPr="002F32BC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3119" w:type="dxa"/>
            <w:gridSpan w:val="9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909504C" w14:textId="77777777" w:rsidR="00BC6369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Times New Roman"/>
                <w:spacing w:val="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A3121" w14:textId="77777777" w:rsidR="00BC6369" w:rsidRPr="002F32BC" w:rsidRDefault="00BC6369" w:rsidP="00BC6369">
            <w:pPr>
              <w:adjustRightInd/>
              <w:spacing w:line="340" w:lineRule="exact"/>
              <w:jc w:val="right"/>
              <w:rPr>
                <w:rFonts w:asciiTheme="minorHAnsi" w:eastAsiaTheme="minorEastAsia" w:hAnsiTheme="minorHAnsi" w:cs="Times New Roman"/>
                <w:spacing w:val="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244F" w14:textId="7E4D7820" w:rsidR="00BC6369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Times New Roman"/>
                <w:spacing w:val="2"/>
              </w:rPr>
            </w:pPr>
            <w:r>
              <w:rPr>
                <w:rFonts w:asciiTheme="minorHAnsi" w:eastAsiaTheme="minorEastAsia" w:hAnsiTheme="minorHAnsi" w:cs="Times New Roman" w:hint="eastAsia"/>
                <w:spacing w:val="2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B7756" w14:textId="04C48703" w:rsidR="00BC6369" w:rsidRDefault="00BC6369" w:rsidP="00BC6369">
            <w:pPr>
              <w:adjustRightInd/>
              <w:spacing w:line="340" w:lineRule="exact"/>
              <w:jc w:val="right"/>
              <w:rPr>
                <w:rFonts w:asciiTheme="minorHAnsi" w:eastAsiaTheme="minorEastAsia" w:hAnsiTheme="minorHAnsi" w:cs="Times New Roman"/>
                <w:spacing w:val="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8BDE87E" w14:textId="5832DE1A" w:rsidR="00BC6369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(</w:t>
            </w:r>
            <w:r>
              <w:rPr>
                <w:rFonts w:asciiTheme="minorHAnsi" w:eastAsiaTheme="minorEastAsia" w:hAnsiTheme="minorHAnsi" w:cs="ＭＳ Ｐ明朝"/>
              </w:rPr>
              <w:t>Year/Month)</w:t>
            </w:r>
          </w:p>
        </w:tc>
      </w:tr>
      <w:tr w:rsidR="00BC6369" w:rsidRPr="002F32BC" w14:paraId="6D983320" w14:textId="77777777" w:rsidTr="00BF6C9D">
        <w:trPr>
          <w:trHeight w:val="1047"/>
        </w:trPr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3B1507" w14:textId="77777777" w:rsidR="00BC6369" w:rsidRPr="002F32BC" w:rsidRDefault="00BC6369" w:rsidP="00BC6369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652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A28369" w14:textId="138C2282" w:rsidR="00BC6369" w:rsidRPr="002F32BC" w:rsidRDefault="00BC6369" w:rsidP="00BF6C9D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2F32BC">
              <w:rPr>
                <w:rFonts w:asciiTheme="minorHAnsi" w:eastAsiaTheme="minorEastAsia" w:hAnsiTheme="minorHAnsi" w:cs="ＭＳ Ｐ明朝"/>
              </w:rPr>
              <w:t>無</w:t>
            </w:r>
            <w:r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No</w:t>
            </w:r>
          </w:p>
        </w:tc>
      </w:tr>
      <w:tr w:rsidR="005971E2" w:rsidRPr="002F32BC" w14:paraId="660EB8C1" w14:textId="77777777" w:rsidTr="005112EA">
        <w:trPr>
          <w:trHeight w:val="340"/>
        </w:trPr>
        <w:tc>
          <w:tcPr>
            <w:tcW w:w="38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AAB49" w14:textId="598297E8" w:rsidR="005971E2" w:rsidRDefault="00C6162E" w:rsidP="00C66E98">
            <w:pPr>
              <w:adjustRightInd/>
              <w:spacing w:line="30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lastRenderedPageBreak/>
              <w:t>６</w:t>
            </w:r>
            <w:r w:rsidR="005971E2" w:rsidRPr="002F32BC">
              <w:rPr>
                <w:rFonts w:asciiTheme="minorHAnsi" w:eastAsiaTheme="minorEastAsia" w:hAnsiTheme="minorHAnsi" w:cs="ＭＳ Ｐ明朝"/>
              </w:rPr>
              <w:t>．</w:t>
            </w:r>
            <w:r w:rsidR="005971E2">
              <w:rPr>
                <w:rFonts w:asciiTheme="minorHAnsi" w:eastAsiaTheme="minorEastAsia" w:hAnsiTheme="minorHAnsi" w:cs="ＭＳ Ｐ明朝" w:hint="eastAsia"/>
              </w:rPr>
              <w:t>別生計者からの</w:t>
            </w:r>
            <w:r w:rsidR="005971E2" w:rsidRPr="002F32BC">
              <w:rPr>
                <w:rFonts w:asciiTheme="minorHAnsi" w:eastAsiaTheme="minorEastAsia" w:hAnsiTheme="minorHAnsi" w:cs="ＭＳ Ｐ明朝"/>
              </w:rPr>
              <w:t>援助について</w:t>
            </w:r>
          </w:p>
          <w:p w14:paraId="108D72D0" w14:textId="6E6AB652" w:rsidR="005971E2" w:rsidRPr="00021E2E" w:rsidRDefault="005971E2" w:rsidP="00F20CD8">
            <w:pPr>
              <w:adjustRightInd/>
              <w:spacing w:line="300" w:lineRule="exact"/>
              <w:ind w:leftChars="100" w:left="189"/>
              <w:rPr>
                <w:rFonts w:asciiTheme="minorHAnsi" w:eastAsiaTheme="minorEastAsia" w:hAnsiTheme="minorHAnsi" w:cs="ＭＳ Ｐ明朝"/>
              </w:rPr>
            </w:pPr>
            <w:r w:rsidRPr="00C66E98">
              <w:rPr>
                <w:rFonts w:asciiTheme="minorHAnsi" w:eastAsiaTheme="minorEastAsia" w:hAnsiTheme="minorHAnsi" w:cs="ＭＳ Ｐ明朝"/>
              </w:rPr>
              <w:t>Presence or absence of assistance from others</w:t>
            </w:r>
          </w:p>
        </w:tc>
        <w:tc>
          <w:tcPr>
            <w:tcW w:w="65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A279F" w14:textId="50A74614" w:rsidR="005971E2" w:rsidRPr="002F32BC" w:rsidRDefault="005971E2" w:rsidP="00BC6369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8A5639">
              <w:rPr>
                <w:rFonts w:asciiTheme="minorHAnsi" w:eastAsiaTheme="minorEastAsia" w:hAnsiTheme="minorHAnsi" w:cs="Mincho"/>
              </w:rPr>
              <w:t>有</w:t>
            </w:r>
            <w:r>
              <w:rPr>
                <w:rFonts w:asciiTheme="minorHAnsi" w:eastAsiaTheme="minorEastAsia" w:hAnsiTheme="minorHAnsi" w:cs="Mincho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Yes</w:t>
            </w:r>
          </w:p>
        </w:tc>
      </w:tr>
      <w:tr w:rsidR="005971E2" w:rsidRPr="002F32BC" w14:paraId="7142B1B9" w14:textId="77777777" w:rsidTr="005971E2">
        <w:trPr>
          <w:trHeight w:val="340"/>
        </w:trPr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2F91E" w14:textId="77777777" w:rsidR="005971E2" w:rsidRPr="002F32BC" w:rsidRDefault="005971E2" w:rsidP="005971E2">
            <w:pPr>
              <w:adjustRightInd/>
              <w:spacing w:line="30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0605E" w14:textId="77777777" w:rsidR="005971E2" w:rsidRDefault="005971E2" w:rsidP="005971E2">
            <w:pPr>
              <w:adjustRightInd/>
              <w:spacing w:line="340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 w:rsidRPr="002F32BC">
              <w:rPr>
                <w:rFonts w:asciiTheme="minorHAnsi" w:eastAsiaTheme="minorEastAsia" w:hAnsiTheme="minorHAnsi" w:cs="ＭＳ Ｐ明朝"/>
              </w:rPr>
              <w:t>返済義務</w:t>
            </w:r>
          </w:p>
          <w:p w14:paraId="5DE637B7" w14:textId="3FDDC80C" w:rsidR="005971E2" w:rsidRPr="002F32BC" w:rsidRDefault="005971E2" w:rsidP="005971E2">
            <w:pPr>
              <w:adjustRightInd/>
              <w:spacing w:line="340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 w:rsidRPr="005971E2">
              <w:rPr>
                <w:rFonts w:asciiTheme="minorHAnsi" w:eastAsiaTheme="minorEastAsia" w:hAnsiTheme="minorHAnsi" w:cs="ＭＳ Ｐ明朝"/>
              </w:rPr>
              <w:t>Presence or absence of repayment obligation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3D92" w14:textId="0201AF6D" w:rsidR="005971E2" w:rsidRDefault="005971E2" w:rsidP="005971E2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8A5639">
              <w:rPr>
                <w:rFonts w:asciiTheme="minorHAnsi" w:eastAsiaTheme="minorEastAsia" w:hAnsiTheme="minorHAnsi" w:cs="Mincho"/>
              </w:rPr>
              <w:t>有</w:t>
            </w:r>
            <w:r>
              <w:rPr>
                <w:rFonts w:asciiTheme="minorHAnsi" w:eastAsiaTheme="minorEastAsia" w:hAnsiTheme="minorHAnsi" w:cs="Mincho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BEAFEEE" w14:textId="6BAB67BC" w:rsidR="005971E2" w:rsidRDefault="005971E2" w:rsidP="005971E2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</w:t>
            </w:r>
            <w:r w:rsidRPr="002F32BC">
              <w:rPr>
                <w:rFonts w:asciiTheme="minorHAnsi" w:eastAsiaTheme="minorEastAsia" w:hAnsiTheme="minorHAnsi" w:cs="ＭＳ Ｐ明朝"/>
              </w:rPr>
              <w:t>無</w:t>
            </w:r>
            <w:r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>
              <w:rPr>
                <w:rFonts w:asciiTheme="minorHAnsi" w:eastAsiaTheme="minorEastAsia" w:hAnsiTheme="minorHAnsi" w:cs="ＭＳ Ｐ明朝"/>
              </w:rPr>
              <w:t>/ No</w:t>
            </w:r>
          </w:p>
        </w:tc>
      </w:tr>
      <w:tr w:rsidR="008F722E" w:rsidRPr="002F32BC" w14:paraId="66798518" w14:textId="77777777" w:rsidTr="00175DC8">
        <w:trPr>
          <w:trHeight w:val="340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10F17" w14:textId="77777777" w:rsidR="008F722E" w:rsidRPr="002F32BC" w:rsidRDefault="008F722E" w:rsidP="005971E2">
            <w:pPr>
              <w:adjustRightInd/>
              <w:spacing w:line="30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C5242B" w14:textId="01404689" w:rsidR="008F722E" w:rsidRPr="002F32BC" w:rsidRDefault="008F722E" w:rsidP="008F722E">
            <w:pPr>
              <w:adjustRightInd/>
              <w:spacing w:line="340" w:lineRule="exact"/>
              <w:ind w:right="-114" w:firstLineChars="100" w:firstLine="189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月額</w:t>
            </w:r>
            <w:r>
              <w:rPr>
                <w:rFonts w:asciiTheme="minorHAnsi" w:eastAsiaTheme="minorEastAsia" w:hAnsiTheme="minorHAnsi" w:cs="ＭＳ Ｐ明朝" w:hint="eastAsia"/>
              </w:rPr>
              <w:t xml:space="preserve"> /</w:t>
            </w:r>
            <w:r>
              <w:rPr>
                <w:rFonts w:asciiTheme="minorHAnsi" w:eastAsiaTheme="minorEastAsia" w:hAnsiTheme="minorHAnsi" w:cs="ＭＳ Ｐ明朝"/>
              </w:rPr>
              <w:t xml:space="preserve"> </w:t>
            </w:r>
            <w:r>
              <w:rPr>
                <w:rFonts w:asciiTheme="minorHAnsi" w:eastAsiaTheme="minorEastAsia" w:hAnsiTheme="minorHAnsi" w:cs="ＭＳ Ｐ明朝" w:hint="eastAsia"/>
              </w:rPr>
              <w:t>Monthly</w:t>
            </w: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4248A" w14:textId="77777777" w:rsidR="008F722E" w:rsidRPr="002F32BC" w:rsidRDefault="008F722E" w:rsidP="005971E2">
            <w:pPr>
              <w:adjustRightInd/>
              <w:spacing w:line="340" w:lineRule="exact"/>
              <w:jc w:val="righ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8119B24" w14:textId="45827203" w:rsidR="008F722E" w:rsidRDefault="008F722E" w:rsidP="005971E2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円</w:t>
            </w:r>
            <w:r>
              <w:rPr>
                <w:rFonts w:asciiTheme="minorHAnsi" w:eastAsiaTheme="minorEastAsia" w:hAnsiTheme="minorHAnsi" w:cs="ＭＳ Ｐ明朝" w:hint="eastAsia"/>
              </w:rPr>
              <w:t>(</w:t>
            </w:r>
            <w:r>
              <w:rPr>
                <w:rFonts w:asciiTheme="minorHAnsi" w:eastAsiaTheme="minorEastAsia" w:hAnsiTheme="minorHAnsi" w:cs="ＭＳ Ｐ明朝"/>
              </w:rPr>
              <w:t>\)</w:t>
            </w:r>
          </w:p>
        </w:tc>
      </w:tr>
      <w:tr w:rsidR="008F722E" w:rsidRPr="002F32BC" w14:paraId="02632248" w14:textId="77777777" w:rsidTr="00575268">
        <w:trPr>
          <w:trHeight w:val="340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C38FB" w14:textId="77777777" w:rsidR="008F722E" w:rsidRPr="002F32BC" w:rsidRDefault="008F722E" w:rsidP="005971E2">
            <w:pPr>
              <w:adjustRightInd/>
              <w:spacing w:line="30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6521" w:type="dxa"/>
            <w:gridSpan w:val="2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FBFBC1" w14:textId="77777777" w:rsidR="008F722E" w:rsidRDefault="008F722E" w:rsidP="008F722E">
            <w:pPr>
              <w:adjustRightInd/>
              <w:spacing w:line="340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上記のとおり申立人へ援助しています。</w:t>
            </w:r>
          </w:p>
          <w:p w14:paraId="27083EEF" w14:textId="023015E4" w:rsidR="008F722E" w:rsidRDefault="008F722E" w:rsidP="008F722E">
            <w:pPr>
              <w:adjustRightInd/>
              <w:spacing w:line="340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 w:rsidRPr="008F722E">
              <w:rPr>
                <w:rFonts w:asciiTheme="minorHAnsi" w:eastAsiaTheme="minorEastAsia" w:hAnsiTheme="minorHAnsi" w:cs="ＭＳ Ｐ明朝"/>
              </w:rPr>
              <w:t>I am assisting the petitioner as described above.</w:t>
            </w:r>
          </w:p>
        </w:tc>
      </w:tr>
      <w:tr w:rsidR="008F722E" w:rsidRPr="002F32BC" w14:paraId="003DC817" w14:textId="77777777" w:rsidTr="00BF6C9D">
        <w:trPr>
          <w:trHeight w:val="567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3A8420" w14:textId="77777777" w:rsidR="008F722E" w:rsidRPr="002F32BC" w:rsidRDefault="008F722E" w:rsidP="005971E2">
            <w:pPr>
              <w:adjustRightInd/>
              <w:spacing w:line="30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75535" w14:textId="77777777" w:rsidR="008F722E" w:rsidRDefault="008F722E" w:rsidP="008F722E">
            <w:pPr>
              <w:adjustRightInd/>
              <w:spacing w:line="340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援助者氏名（自署）</w:t>
            </w:r>
          </w:p>
          <w:p w14:paraId="7794BCAA" w14:textId="467F6F2F" w:rsidR="008F722E" w:rsidRDefault="008F722E" w:rsidP="008F722E">
            <w:pPr>
              <w:adjustRightInd/>
              <w:spacing w:line="340" w:lineRule="exact"/>
              <w:ind w:firstLineChars="100" w:firstLine="189"/>
              <w:rPr>
                <w:rFonts w:asciiTheme="minorHAnsi" w:eastAsiaTheme="minorEastAsia" w:hAnsiTheme="minorHAnsi" w:cs="ＭＳ Ｐ明朝"/>
              </w:rPr>
            </w:pPr>
            <w:r w:rsidRPr="008F722E">
              <w:rPr>
                <w:rFonts w:asciiTheme="minorHAnsi" w:eastAsiaTheme="minorEastAsia" w:hAnsiTheme="minorHAnsi" w:cs="ＭＳ Ｐ明朝"/>
              </w:rPr>
              <w:t>Name of helper (self-signed)</w:t>
            </w:r>
          </w:p>
        </w:tc>
        <w:tc>
          <w:tcPr>
            <w:tcW w:w="2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C33BF" w14:textId="77777777" w:rsidR="008F722E" w:rsidRDefault="008F722E" w:rsidP="005971E2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14:paraId="61010C32" w14:textId="66DC8BC6" w:rsidR="008F722E" w:rsidRDefault="008F722E" w:rsidP="005971E2">
            <w:pPr>
              <w:adjustRightInd/>
              <w:spacing w:line="3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印</w:t>
            </w:r>
          </w:p>
        </w:tc>
      </w:tr>
      <w:tr w:rsidR="005971E2" w:rsidRPr="002F32BC" w14:paraId="6F70BDBB" w14:textId="77777777" w:rsidTr="008F722E">
        <w:trPr>
          <w:trHeight w:val="340"/>
        </w:trPr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228BF7" w14:textId="77777777" w:rsidR="005971E2" w:rsidRPr="002F32BC" w:rsidRDefault="005971E2" w:rsidP="005971E2">
            <w:pPr>
              <w:adjustRightInd/>
              <w:spacing w:line="300" w:lineRule="exact"/>
              <w:rPr>
                <w:rFonts w:asciiTheme="minorHAnsi" w:eastAsiaTheme="minorEastAsia" w:hAnsiTheme="minorHAnsi" w:cs="ＭＳ Ｐ明朝"/>
              </w:rPr>
            </w:pPr>
          </w:p>
        </w:tc>
        <w:tc>
          <w:tcPr>
            <w:tcW w:w="652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47534A1" w14:textId="0A90C2CD" w:rsidR="005971E2" w:rsidRPr="002F32BC" w:rsidRDefault="005971E2" w:rsidP="005971E2">
            <w:pPr>
              <w:adjustRightInd/>
              <w:spacing w:line="20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□無</w:t>
            </w:r>
            <w:r w:rsidR="00AB227E">
              <w:rPr>
                <w:rFonts w:asciiTheme="minorHAnsi" w:eastAsiaTheme="minorEastAsia" w:hAnsiTheme="minorHAnsi" w:cs="ＭＳ Ｐ明朝" w:hint="eastAsia"/>
              </w:rPr>
              <w:t xml:space="preserve"> </w:t>
            </w:r>
            <w:r w:rsidR="00AB227E">
              <w:rPr>
                <w:rFonts w:asciiTheme="minorHAnsi" w:eastAsiaTheme="minorEastAsia" w:hAnsiTheme="minorHAnsi" w:cs="ＭＳ Ｐ明朝"/>
              </w:rPr>
              <w:t>/ No</w:t>
            </w:r>
          </w:p>
        </w:tc>
      </w:tr>
      <w:tr w:rsidR="005971E2" w:rsidRPr="002F32BC" w14:paraId="32ECA06F" w14:textId="77777777" w:rsidTr="00F20CD8">
        <w:trPr>
          <w:trHeight w:val="1134"/>
        </w:trPr>
        <w:tc>
          <w:tcPr>
            <w:tcW w:w="382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D4C0608" w14:textId="7B362287" w:rsidR="005971E2" w:rsidRDefault="00C6162E" w:rsidP="005971E2">
            <w:pPr>
              <w:adjustRightInd/>
              <w:spacing w:line="240" w:lineRule="exact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>７</w:t>
            </w:r>
            <w:r w:rsidR="005971E2" w:rsidRPr="002F32BC">
              <w:rPr>
                <w:rFonts w:asciiTheme="minorHAnsi" w:eastAsiaTheme="minorEastAsia" w:hAnsiTheme="minorHAnsi" w:cs="ＭＳ Ｐ明朝"/>
              </w:rPr>
              <w:t>．現在の生活費の出所</w:t>
            </w:r>
          </w:p>
          <w:p w14:paraId="50256E5A" w14:textId="7368909B" w:rsidR="00F20CD8" w:rsidRPr="002F32BC" w:rsidRDefault="00F20CD8" w:rsidP="00F20CD8">
            <w:pPr>
              <w:adjustRightInd/>
              <w:spacing w:line="240" w:lineRule="exact"/>
              <w:ind w:left="189" w:hangingChars="100" w:hanging="189"/>
              <w:rPr>
                <w:rFonts w:asciiTheme="minorHAnsi" w:eastAsiaTheme="minorEastAsia" w:hAnsiTheme="minorHAnsi" w:cs="ＭＳ Ｐ明朝"/>
              </w:rPr>
            </w:pPr>
            <w:r>
              <w:rPr>
                <w:rFonts w:asciiTheme="minorHAnsi" w:eastAsiaTheme="minorEastAsia" w:hAnsiTheme="minorHAnsi" w:cs="ＭＳ Ｐ明朝" w:hint="eastAsia"/>
              </w:rPr>
              <w:t xml:space="preserve">　</w:t>
            </w:r>
            <w:r w:rsidRPr="00F20CD8">
              <w:rPr>
                <w:rFonts w:asciiTheme="minorHAnsi" w:eastAsiaTheme="minorEastAsia" w:hAnsiTheme="minorHAnsi" w:cs="ＭＳ Ｐ明朝"/>
              </w:rPr>
              <w:t>How do you currently meet your living expenses?</w:t>
            </w:r>
          </w:p>
        </w:tc>
        <w:tc>
          <w:tcPr>
            <w:tcW w:w="6521" w:type="dxa"/>
            <w:gridSpan w:val="20"/>
            <w:tcBorders>
              <w:top w:val="dashed" w:sz="4" w:space="0" w:color="auto"/>
              <w:left w:val="single" w:sz="4" w:space="0" w:color="auto"/>
            </w:tcBorders>
          </w:tcPr>
          <w:p w14:paraId="77668441" w14:textId="7370F9A0" w:rsidR="005971E2" w:rsidRPr="00021E2E" w:rsidRDefault="005971E2" w:rsidP="005971E2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D855292" w14:textId="7C13BDD9" w:rsidR="00735702" w:rsidRPr="002F32BC" w:rsidRDefault="00BB5A97" w:rsidP="001C7AC4">
      <w:pPr>
        <w:adjustRightInd/>
        <w:spacing w:line="280" w:lineRule="exact"/>
        <w:ind w:leftChars="109" w:left="425" w:hangingChars="116" w:hanging="219"/>
        <w:rPr>
          <w:rFonts w:asciiTheme="minorHAnsi" w:eastAsiaTheme="minorEastAsia" w:hAnsiTheme="minorHAnsi" w:cs="ＭＳ Ｐ明朝"/>
        </w:rPr>
      </w:pPr>
      <w:r>
        <w:rPr>
          <w:rFonts w:asciiTheme="minorHAnsi" w:eastAsiaTheme="minorEastAsia" w:hAnsiTheme="minorHAnsi" w:cs="ＭＳ Ｐ明朝" w:hint="eastAsia"/>
        </w:rPr>
        <w:t>※</w:t>
      </w:r>
      <w:r>
        <w:rPr>
          <w:rFonts w:asciiTheme="minorHAnsi" w:eastAsiaTheme="minorEastAsia" w:hAnsiTheme="minorHAnsi" w:cs="ＭＳ Ｐ明朝" w:hint="eastAsia"/>
        </w:rPr>
        <w:t>15</w:t>
      </w:r>
      <w:r w:rsidR="00680026" w:rsidRPr="002F32BC">
        <w:rPr>
          <w:rFonts w:asciiTheme="minorHAnsi" w:eastAsiaTheme="minorEastAsia" w:hAnsiTheme="minorHAnsi" w:cs="ＭＳ Ｐ明朝"/>
        </w:rPr>
        <w:t>歳</w:t>
      </w:r>
      <w:r>
        <w:rPr>
          <w:rFonts w:asciiTheme="minorHAnsi" w:eastAsiaTheme="minorEastAsia" w:hAnsiTheme="minorHAnsi" w:cs="ＭＳ Ｐ明朝" w:hint="eastAsia"/>
        </w:rPr>
        <w:t>以上、</w:t>
      </w:r>
      <w:r w:rsidR="00722EE2" w:rsidRPr="002F32BC">
        <w:rPr>
          <w:rFonts w:asciiTheme="minorHAnsi" w:eastAsiaTheme="minorEastAsia" w:hAnsiTheme="minorHAnsi" w:cs="ＭＳ Ｐ明朝"/>
        </w:rPr>
        <w:t>65</w:t>
      </w:r>
      <w:r w:rsidR="00B47942" w:rsidRPr="002F32BC">
        <w:rPr>
          <w:rFonts w:asciiTheme="minorHAnsi" w:eastAsiaTheme="minorEastAsia" w:hAnsiTheme="minorHAnsi" w:cs="ＭＳ Ｐ明朝"/>
        </w:rPr>
        <w:t>歳未満</w:t>
      </w:r>
      <w:r w:rsidR="00722EE2" w:rsidRPr="002F32BC">
        <w:rPr>
          <w:rFonts w:asciiTheme="minorHAnsi" w:eastAsiaTheme="minorEastAsia" w:hAnsiTheme="minorHAnsi" w:cs="ＭＳ Ｐ明朝"/>
        </w:rPr>
        <w:t>の</w:t>
      </w:r>
      <w:r w:rsidR="007A0663" w:rsidRPr="002F32BC">
        <w:rPr>
          <w:rFonts w:asciiTheme="minorHAnsi" w:eastAsiaTheme="minorEastAsia" w:hAnsiTheme="minorHAnsi" w:cs="ＭＳ Ｐ明朝"/>
        </w:rPr>
        <w:t>非</w:t>
      </w:r>
      <w:r w:rsidR="000323E3" w:rsidRPr="002F32BC">
        <w:rPr>
          <w:rFonts w:asciiTheme="minorHAnsi" w:eastAsiaTheme="minorEastAsia" w:hAnsiTheme="minorHAnsi" w:cs="ＭＳ Ｐ明朝"/>
        </w:rPr>
        <w:t>就学者</w:t>
      </w:r>
      <w:r>
        <w:rPr>
          <w:rFonts w:asciiTheme="minorHAnsi" w:eastAsiaTheme="minorEastAsia" w:hAnsiTheme="minorHAnsi" w:cs="ＭＳ Ｐ明朝" w:hint="eastAsia"/>
        </w:rPr>
        <w:t>で無職・無収入である</w:t>
      </w:r>
      <w:r w:rsidR="00F20CD8">
        <w:rPr>
          <w:rFonts w:asciiTheme="minorHAnsi" w:eastAsiaTheme="minorEastAsia" w:hAnsiTheme="minorHAnsi" w:cs="ＭＳ Ｐ明朝" w:hint="eastAsia"/>
        </w:rPr>
        <w:t>方</w:t>
      </w:r>
      <w:r>
        <w:rPr>
          <w:rFonts w:asciiTheme="minorHAnsi" w:eastAsiaTheme="minorEastAsia" w:hAnsiTheme="minorHAnsi" w:cs="ＭＳ Ｐ明朝" w:hint="eastAsia"/>
        </w:rPr>
        <w:t>は必ず提出してください。</w:t>
      </w:r>
    </w:p>
    <w:p w14:paraId="61156035" w14:textId="28480842" w:rsidR="000F63BE" w:rsidRDefault="00BB5A97" w:rsidP="00CB1A47">
      <w:pPr>
        <w:adjustRightInd/>
        <w:spacing w:line="280" w:lineRule="exact"/>
        <w:ind w:firstLineChars="200" w:firstLine="378"/>
        <w:rPr>
          <w:rFonts w:asciiTheme="minorHAnsi" w:eastAsiaTheme="minorEastAsia" w:hAnsiTheme="minorHAnsi" w:cs="ＭＳ Ｐ明朝"/>
        </w:rPr>
      </w:pPr>
      <w:r>
        <w:rPr>
          <w:rFonts w:asciiTheme="minorHAnsi" w:eastAsiaTheme="minorEastAsia" w:hAnsiTheme="minorHAnsi" w:cs="ＭＳ Ｐ明朝" w:hint="eastAsia"/>
        </w:rPr>
        <w:t>ただし、</w:t>
      </w:r>
      <w:r w:rsidR="00C1445F" w:rsidRPr="002F32BC">
        <w:rPr>
          <w:rFonts w:asciiTheme="minorHAnsi" w:eastAsiaTheme="minorEastAsia" w:hAnsiTheme="minorHAnsi" w:cs="ＭＳ Ｐ明朝"/>
        </w:rPr>
        <w:t>障がい</w:t>
      </w:r>
      <w:r w:rsidR="00722EE2" w:rsidRPr="002F32BC">
        <w:rPr>
          <w:rFonts w:asciiTheme="minorHAnsi" w:eastAsiaTheme="minorEastAsia" w:hAnsiTheme="minorHAnsi" w:cs="ＭＳ Ｐ明朝"/>
        </w:rPr>
        <w:t>者</w:t>
      </w:r>
      <w:r>
        <w:rPr>
          <w:rFonts w:asciiTheme="minorHAnsi" w:eastAsiaTheme="minorEastAsia" w:hAnsiTheme="minorHAnsi" w:cs="ＭＳ Ｐ明朝" w:hint="eastAsia"/>
        </w:rPr>
        <w:t>・</w:t>
      </w:r>
      <w:r w:rsidR="00722EE2" w:rsidRPr="002F32BC">
        <w:rPr>
          <w:rFonts w:asciiTheme="minorHAnsi" w:eastAsiaTheme="minorEastAsia" w:hAnsiTheme="minorHAnsi" w:cs="ＭＳ Ｐ明朝"/>
        </w:rPr>
        <w:t>長期療養者</w:t>
      </w:r>
      <w:r>
        <w:rPr>
          <w:rFonts w:asciiTheme="minorHAnsi" w:eastAsiaTheme="minorEastAsia" w:hAnsiTheme="minorHAnsi" w:cs="ＭＳ Ｐ明朝" w:hint="eastAsia"/>
        </w:rPr>
        <w:t>・</w:t>
      </w:r>
      <w:r w:rsidR="00175DC8" w:rsidRPr="002F32BC">
        <w:rPr>
          <w:rFonts w:asciiTheme="minorHAnsi" w:eastAsiaTheme="minorEastAsia" w:hAnsiTheme="minorHAnsi" w:cs="ＭＳ Ｐ明朝"/>
        </w:rPr>
        <w:t>専業主婦</w:t>
      </w:r>
      <w:r w:rsidR="00175DC8">
        <w:rPr>
          <w:rFonts w:asciiTheme="minorHAnsi" w:eastAsiaTheme="minorEastAsia" w:hAnsiTheme="minorHAnsi" w:hint="eastAsia"/>
        </w:rPr>
        <w:t>（</w:t>
      </w:r>
      <w:r w:rsidR="00175DC8" w:rsidRPr="002F32BC">
        <w:rPr>
          <w:rFonts w:asciiTheme="minorHAnsi" w:eastAsiaTheme="minorEastAsia" w:hAnsiTheme="minorHAnsi"/>
        </w:rPr>
        <w:t>夫</w:t>
      </w:r>
      <w:r w:rsidR="00175DC8">
        <w:rPr>
          <w:rFonts w:asciiTheme="minorHAnsi" w:eastAsiaTheme="minorEastAsia" w:hAnsiTheme="minorHAnsi" w:hint="eastAsia"/>
        </w:rPr>
        <w:t>）</w:t>
      </w:r>
      <w:r w:rsidR="00C061AF">
        <w:rPr>
          <w:rFonts w:asciiTheme="minorHAnsi" w:eastAsiaTheme="minorEastAsia" w:hAnsiTheme="minorHAnsi" w:hint="eastAsia"/>
        </w:rPr>
        <w:t>で</w:t>
      </w:r>
      <w:r w:rsidR="00F20CD8">
        <w:rPr>
          <w:rFonts w:asciiTheme="minorHAnsi" w:eastAsiaTheme="minorEastAsia" w:hAnsiTheme="minorHAnsi" w:cs="ＭＳ Ｐ明朝" w:hint="eastAsia"/>
        </w:rPr>
        <w:t>学資負担者で</w:t>
      </w:r>
      <w:r w:rsidR="00C061AF">
        <w:rPr>
          <w:rFonts w:asciiTheme="minorHAnsi" w:eastAsiaTheme="minorEastAsia" w:hAnsiTheme="minorHAnsi" w:cs="ＭＳ Ｐ明朝" w:hint="eastAsia"/>
        </w:rPr>
        <w:t>は</w:t>
      </w:r>
      <w:r w:rsidR="00F20CD8">
        <w:rPr>
          <w:rFonts w:asciiTheme="minorHAnsi" w:eastAsiaTheme="minorEastAsia" w:hAnsiTheme="minorHAnsi" w:cs="ＭＳ Ｐ明朝" w:hint="eastAsia"/>
        </w:rPr>
        <w:t>ない</w:t>
      </w:r>
      <w:r w:rsidR="00175DC8">
        <w:rPr>
          <w:rFonts w:asciiTheme="minorHAnsi" w:eastAsiaTheme="minorEastAsia" w:hAnsiTheme="minorHAnsi" w:cs="ＭＳ Ｐ明朝" w:hint="eastAsia"/>
        </w:rPr>
        <w:t>方</w:t>
      </w:r>
      <w:r>
        <w:rPr>
          <w:rFonts w:asciiTheme="minorHAnsi" w:eastAsiaTheme="minorEastAsia" w:hAnsiTheme="minorHAnsi" w:hint="eastAsia"/>
        </w:rPr>
        <w:t>は提出する必要はありません</w:t>
      </w:r>
      <w:r w:rsidR="008F0287" w:rsidRPr="002F32BC">
        <w:rPr>
          <w:rFonts w:asciiTheme="minorHAnsi" w:eastAsiaTheme="minorEastAsia" w:hAnsiTheme="minorHAnsi" w:cs="ＭＳ Ｐ明朝"/>
        </w:rPr>
        <w:t>。</w:t>
      </w:r>
    </w:p>
    <w:p w14:paraId="38233E3A" w14:textId="6ED3333C" w:rsidR="00F20CD8" w:rsidRDefault="00F20CD8" w:rsidP="00CB1A47">
      <w:pPr>
        <w:adjustRightInd/>
        <w:spacing w:line="280" w:lineRule="exact"/>
        <w:ind w:firstLineChars="200" w:firstLine="378"/>
        <w:rPr>
          <w:rFonts w:asciiTheme="minorHAnsi" w:eastAsiaTheme="minorEastAsia" w:hAnsiTheme="minorHAnsi" w:cs="Times New Roman"/>
        </w:rPr>
      </w:pPr>
      <w:r w:rsidRPr="00F20CD8">
        <w:rPr>
          <w:rFonts w:asciiTheme="minorHAnsi" w:eastAsiaTheme="minorEastAsia" w:hAnsiTheme="minorHAnsi" w:cs="Times New Roman"/>
        </w:rPr>
        <w:t>Those aged 15 to 64 who are unemployed and without income (excluding students) must submit this form.</w:t>
      </w:r>
    </w:p>
    <w:p w14:paraId="11006872" w14:textId="41B03B67" w:rsidR="00BB5A97" w:rsidRDefault="00C061AF" w:rsidP="00C6162E">
      <w:pPr>
        <w:adjustRightInd/>
        <w:spacing w:line="280" w:lineRule="exact"/>
        <w:ind w:leftChars="200" w:left="378"/>
        <w:rPr>
          <w:rFonts w:asciiTheme="minorHAnsi" w:eastAsiaTheme="minorEastAsia" w:hAnsiTheme="minorHAnsi" w:cs="Times New Roman"/>
        </w:rPr>
      </w:pPr>
      <w:r w:rsidRPr="00C061AF">
        <w:rPr>
          <w:rFonts w:asciiTheme="minorHAnsi" w:eastAsiaTheme="minorEastAsia" w:hAnsiTheme="minorHAnsi" w:cs="Times New Roman"/>
        </w:rPr>
        <w:t>However, persons with disabilities, long-term care recipients, full-time housewives (husbands) who are not paying for school expenses do not need to submit this form.</w:t>
      </w:r>
    </w:p>
    <w:p w14:paraId="20E3A587" w14:textId="5851EDFB" w:rsidR="00BF6C9D" w:rsidRDefault="00BF6C9D" w:rsidP="00BF6C9D">
      <w:pPr>
        <w:adjustRightInd/>
        <w:spacing w:line="280" w:lineRule="exact"/>
        <w:rPr>
          <w:rFonts w:asciiTheme="minorHAnsi" w:eastAsiaTheme="minorEastAsia" w:hAnsiTheme="minorHAnsi" w:cs="Times New Roman"/>
        </w:rPr>
      </w:pPr>
    </w:p>
    <w:p w14:paraId="20731233" w14:textId="77777777" w:rsidR="00BF6C9D" w:rsidRDefault="00BF6C9D" w:rsidP="00BF6C9D">
      <w:pPr>
        <w:adjustRightInd/>
        <w:spacing w:line="240" w:lineRule="exact"/>
        <w:rPr>
          <w:rFonts w:asciiTheme="minorHAnsi" w:eastAsiaTheme="minorEastAsia" w:hAnsiTheme="minorHAnsi" w:cs="Times New Roman"/>
          <w:kern w:val="2"/>
        </w:rPr>
      </w:pPr>
      <w:r w:rsidRPr="002F32BC">
        <w:rPr>
          <w:rFonts w:asciiTheme="minorHAnsi" w:eastAsiaTheme="minorEastAsia" w:hAnsiTheme="minorHAnsi" w:cs="Times New Roman"/>
          <w:kern w:val="2"/>
        </w:rPr>
        <w:t>無職</w:t>
      </w:r>
      <w:r>
        <w:rPr>
          <w:rFonts w:asciiTheme="minorHAnsi" w:eastAsiaTheme="minorEastAsia" w:hAnsiTheme="minorHAnsi" w:cs="Times New Roman" w:hint="eastAsia"/>
          <w:kern w:val="2"/>
        </w:rPr>
        <w:t>である</w:t>
      </w:r>
      <w:r w:rsidRPr="002F32BC">
        <w:rPr>
          <w:rFonts w:asciiTheme="minorHAnsi" w:eastAsiaTheme="minorEastAsia" w:hAnsiTheme="minorHAnsi" w:cs="Times New Roman"/>
          <w:kern w:val="2"/>
        </w:rPr>
        <w:t>が</w:t>
      </w:r>
      <w:r>
        <w:rPr>
          <w:rFonts w:asciiTheme="minorHAnsi" w:eastAsiaTheme="minorEastAsia" w:hAnsiTheme="minorHAnsi" w:cs="Times New Roman" w:hint="eastAsia"/>
          <w:kern w:val="2"/>
        </w:rPr>
        <w:t>、</w:t>
      </w:r>
      <w:r w:rsidRPr="002F32BC">
        <w:rPr>
          <w:rFonts w:asciiTheme="minorHAnsi" w:eastAsiaTheme="minorEastAsia" w:hAnsiTheme="minorHAnsi" w:cs="Times New Roman"/>
          <w:kern w:val="2"/>
        </w:rPr>
        <w:t>年金や不動産等の収入がある場合は、「無職・無収入申立書」の「無収入」部分に</w:t>
      </w:r>
      <w:r>
        <w:rPr>
          <w:rFonts w:asciiTheme="minorHAnsi" w:eastAsiaTheme="minorEastAsia" w:hAnsiTheme="minorHAnsi" w:cs="Times New Roman" w:hint="eastAsia"/>
          <w:kern w:val="2"/>
        </w:rPr>
        <w:t>二重</w:t>
      </w:r>
      <w:r w:rsidRPr="002F32BC">
        <w:rPr>
          <w:rFonts w:asciiTheme="minorHAnsi" w:eastAsiaTheme="minorEastAsia" w:hAnsiTheme="minorHAnsi" w:cs="Times New Roman"/>
          <w:kern w:val="2"/>
        </w:rPr>
        <w:t>線を引いて</w:t>
      </w:r>
      <w:r>
        <w:rPr>
          <w:rFonts w:asciiTheme="minorHAnsi" w:eastAsiaTheme="minorEastAsia" w:hAnsiTheme="minorHAnsi" w:cs="Times New Roman" w:hint="eastAsia"/>
          <w:kern w:val="2"/>
        </w:rPr>
        <w:t>提出してください。</w:t>
      </w:r>
    </w:p>
    <w:p w14:paraId="5A238A07" w14:textId="798DF854" w:rsidR="00BF6C9D" w:rsidRPr="00C6162E" w:rsidRDefault="00BF6C9D" w:rsidP="00BF6C9D">
      <w:pPr>
        <w:adjustRightInd/>
        <w:spacing w:line="280" w:lineRule="exact"/>
        <w:rPr>
          <w:rFonts w:asciiTheme="minorHAnsi" w:eastAsiaTheme="minorEastAsia" w:hAnsiTheme="minorHAnsi" w:cs="Times New Roman" w:hint="eastAsia"/>
        </w:rPr>
      </w:pPr>
      <w:r w:rsidRPr="00175DC8">
        <w:rPr>
          <w:rFonts w:asciiTheme="minorHAnsi" w:eastAsiaTheme="minorEastAsia" w:hAnsiTheme="minorHAnsi" w:cs="Mincho"/>
        </w:rPr>
        <w:t>If you are unemployed but have income such as a pension or real estate, please draw a double line on the "no income" part of the "</w:t>
      </w:r>
      <w:r w:rsidRPr="00C6162E">
        <w:t xml:space="preserve"> </w:t>
      </w:r>
      <w:r w:rsidRPr="00C6162E">
        <w:rPr>
          <w:rFonts w:asciiTheme="minorHAnsi" w:eastAsiaTheme="minorEastAsia" w:hAnsiTheme="minorHAnsi" w:cs="Mincho"/>
        </w:rPr>
        <w:t xml:space="preserve">Unemployed/No income Petition Form </w:t>
      </w:r>
      <w:r w:rsidRPr="00175DC8">
        <w:rPr>
          <w:rFonts w:asciiTheme="minorHAnsi" w:eastAsiaTheme="minorEastAsia" w:hAnsiTheme="minorHAnsi" w:cs="Mincho"/>
        </w:rPr>
        <w:t>" and submit it.</w:t>
      </w:r>
    </w:p>
    <w:sectPr w:rsidR="00BF6C9D" w:rsidRPr="00C6162E" w:rsidSect="00257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B7F7" w14:textId="77777777" w:rsidR="00466F98" w:rsidRDefault="00466F98">
      <w:r>
        <w:separator/>
      </w:r>
    </w:p>
  </w:endnote>
  <w:endnote w:type="continuationSeparator" w:id="0">
    <w:p w14:paraId="2525F323" w14:textId="77777777" w:rsidR="00466F98" w:rsidRDefault="0046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8162" w14:textId="77777777" w:rsidR="005112EA" w:rsidRDefault="005112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3551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A3A80" w14:textId="73F48945" w:rsidR="00C6162E" w:rsidRDefault="00C6162E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0F802" w14:textId="77777777" w:rsidR="007B0E58" w:rsidRDefault="007B0E58" w:rsidP="007B0E5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0242" w14:textId="77777777" w:rsidR="005112EA" w:rsidRDefault="005112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4C8B" w14:textId="77777777" w:rsidR="00466F98" w:rsidRDefault="00466F9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82BD73B" w14:textId="77777777" w:rsidR="00466F98" w:rsidRDefault="0046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896B" w14:textId="77777777" w:rsidR="005112EA" w:rsidRDefault="005112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EA1E" w14:textId="6C047D10" w:rsidR="002F32BC" w:rsidRDefault="006A6ABD" w:rsidP="00D86ACF">
    <w:pPr>
      <w:pStyle w:val="a3"/>
      <w:jc w:val="right"/>
    </w:pPr>
    <w:r w:rsidRPr="00A3583C">
      <w:rPr>
        <w:rFonts w:hint="eastAsia"/>
      </w:rPr>
      <w:t>＜</w:t>
    </w:r>
    <w:r w:rsidR="003B2E88">
      <w:rPr>
        <w:rFonts w:hint="eastAsia"/>
      </w:rPr>
      <w:t>琉球大学</w:t>
    </w:r>
    <w:r w:rsidR="00802E2A" w:rsidRPr="002A13B0">
      <w:rPr>
        <w:rFonts w:hint="eastAsia"/>
      </w:rPr>
      <w:t>免除</w:t>
    </w:r>
    <w:r w:rsidR="005A7769" w:rsidRPr="002A13B0">
      <w:rPr>
        <w:rFonts w:hint="eastAsia"/>
      </w:rPr>
      <w:t>申請用</w:t>
    </w:r>
    <w:r w:rsidRPr="002A13B0">
      <w:rPr>
        <w:rFonts w:hint="eastAsia"/>
      </w:rPr>
      <w:t>＞</w:t>
    </w:r>
    <w:r w:rsidR="002F32BC" w:rsidRPr="003C6D1A">
      <w:rPr>
        <w:rFonts w:asciiTheme="minorHAnsi" w:eastAsiaTheme="minorEastAsia" w:hAnsiTheme="minorHAnsi" w:cs="Mincho"/>
        <w:spacing w:val="12"/>
      </w:rPr>
      <w:t>（様式２</w:t>
    </w:r>
    <w:r w:rsidR="005112EA">
      <w:rPr>
        <w:rFonts w:asciiTheme="minorHAnsi" w:eastAsiaTheme="minorEastAsia" w:hAnsiTheme="minorHAnsi" w:cs="Mincho" w:hint="eastAsia"/>
        <w:spacing w:val="12"/>
      </w:rPr>
      <w:t xml:space="preserve"> </w:t>
    </w:r>
    <w:r w:rsidR="005112EA">
      <w:rPr>
        <w:rFonts w:asciiTheme="minorHAnsi" w:eastAsiaTheme="minorEastAsia" w:hAnsiTheme="minorHAnsi" w:cs="Mincho"/>
        <w:spacing w:val="12"/>
      </w:rPr>
      <w:t xml:space="preserve">/ </w:t>
    </w:r>
    <w:r w:rsidR="005112EA">
      <w:rPr>
        <w:rFonts w:asciiTheme="minorHAnsi" w:eastAsiaTheme="minorEastAsia" w:hAnsiTheme="minorHAnsi" w:cs="Mincho" w:hint="eastAsia"/>
        <w:spacing w:val="12"/>
      </w:rPr>
      <w:t>Form No.2</w:t>
    </w:r>
    <w:r w:rsidR="002F32BC" w:rsidRPr="003C6D1A">
      <w:rPr>
        <w:rFonts w:asciiTheme="minorHAnsi" w:eastAsiaTheme="minorEastAsia" w:hAnsiTheme="minorHAnsi" w:cs="Mincho"/>
        <w:spacing w:val="1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CFC1" w14:textId="77777777" w:rsidR="005112EA" w:rsidRDefault="005112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0257"/>
    <w:multiLevelType w:val="hybridMultilevel"/>
    <w:tmpl w:val="F1B8D510"/>
    <w:lvl w:ilvl="0" w:tplc="20302F1E"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ＤＦ平成明朝体W3" w:eastAsia="ＤＦ平成明朝体W3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num w:numId="1" w16cid:durableId="21290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8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B4"/>
    <w:rsid w:val="00021E2E"/>
    <w:rsid w:val="000323E3"/>
    <w:rsid w:val="000342E1"/>
    <w:rsid w:val="00040FC5"/>
    <w:rsid w:val="00044996"/>
    <w:rsid w:val="00051B73"/>
    <w:rsid w:val="0005376B"/>
    <w:rsid w:val="00060B06"/>
    <w:rsid w:val="00071A62"/>
    <w:rsid w:val="00075672"/>
    <w:rsid w:val="00075B59"/>
    <w:rsid w:val="00080431"/>
    <w:rsid w:val="00086708"/>
    <w:rsid w:val="00091A1D"/>
    <w:rsid w:val="00096355"/>
    <w:rsid w:val="000C7703"/>
    <w:rsid w:val="000D09D5"/>
    <w:rsid w:val="000F2710"/>
    <w:rsid w:val="000F3EC7"/>
    <w:rsid w:val="000F542F"/>
    <w:rsid w:val="000F63BE"/>
    <w:rsid w:val="000F6B2F"/>
    <w:rsid w:val="00106B88"/>
    <w:rsid w:val="0012118D"/>
    <w:rsid w:val="00126A39"/>
    <w:rsid w:val="00135229"/>
    <w:rsid w:val="00163279"/>
    <w:rsid w:val="00175DC8"/>
    <w:rsid w:val="00177090"/>
    <w:rsid w:val="001810A5"/>
    <w:rsid w:val="00185743"/>
    <w:rsid w:val="0018682E"/>
    <w:rsid w:val="001922A7"/>
    <w:rsid w:val="00194FD7"/>
    <w:rsid w:val="00195F98"/>
    <w:rsid w:val="0019707A"/>
    <w:rsid w:val="001A3D7C"/>
    <w:rsid w:val="001C7AC4"/>
    <w:rsid w:val="001D6CAF"/>
    <w:rsid w:val="00205EAC"/>
    <w:rsid w:val="00224390"/>
    <w:rsid w:val="002277AC"/>
    <w:rsid w:val="002332CF"/>
    <w:rsid w:val="0023403C"/>
    <w:rsid w:val="00250407"/>
    <w:rsid w:val="00253F52"/>
    <w:rsid w:val="00254ACD"/>
    <w:rsid w:val="00254F2D"/>
    <w:rsid w:val="00255FBB"/>
    <w:rsid w:val="00257247"/>
    <w:rsid w:val="0026182C"/>
    <w:rsid w:val="00283695"/>
    <w:rsid w:val="0029029F"/>
    <w:rsid w:val="002A1056"/>
    <w:rsid w:val="002A13B0"/>
    <w:rsid w:val="002C363E"/>
    <w:rsid w:val="002C7E14"/>
    <w:rsid w:val="002D19D5"/>
    <w:rsid w:val="002D36A9"/>
    <w:rsid w:val="002D5D6F"/>
    <w:rsid w:val="002E10DA"/>
    <w:rsid w:val="002E2249"/>
    <w:rsid w:val="002E24A8"/>
    <w:rsid w:val="002E301E"/>
    <w:rsid w:val="002E332C"/>
    <w:rsid w:val="002E3B65"/>
    <w:rsid w:val="002E6BBA"/>
    <w:rsid w:val="002E6C62"/>
    <w:rsid w:val="002F32BC"/>
    <w:rsid w:val="002F3A1C"/>
    <w:rsid w:val="00302BE9"/>
    <w:rsid w:val="003104B7"/>
    <w:rsid w:val="0031051B"/>
    <w:rsid w:val="00314614"/>
    <w:rsid w:val="003163CE"/>
    <w:rsid w:val="00321CD7"/>
    <w:rsid w:val="00324AB3"/>
    <w:rsid w:val="00350DC0"/>
    <w:rsid w:val="0035200C"/>
    <w:rsid w:val="0035765A"/>
    <w:rsid w:val="0036223A"/>
    <w:rsid w:val="00364970"/>
    <w:rsid w:val="003661E0"/>
    <w:rsid w:val="003709B0"/>
    <w:rsid w:val="00374CD0"/>
    <w:rsid w:val="00377E69"/>
    <w:rsid w:val="0038442F"/>
    <w:rsid w:val="003B0DF9"/>
    <w:rsid w:val="003B14A1"/>
    <w:rsid w:val="003B2E88"/>
    <w:rsid w:val="003C513A"/>
    <w:rsid w:val="003C6D1A"/>
    <w:rsid w:val="003D0BDF"/>
    <w:rsid w:val="003E2A04"/>
    <w:rsid w:val="003E6E05"/>
    <w:rsid w:val="003F0FB8"/>
    <w:rsid w:val="003F2D14"/>
    <w:rsid w:val="003F6373"/>
    <w:rsid w:val="00403FD7"/>
    <w:rsid w:val="00416042"/>
    <w:rsid w:val="0041668B"/>
    <w:rsid w:val="00416EB3"/>
    <w:rsid w:val="00435238"/>
    <w:rsid w:val="00436A44"/>
    <w:rsid w:val="00447DB2"/>
    <w:rsid w:val="004523F4"/>
    <w:rsid w:val="004553DA"/>
    <w:rsid w:val="00457E18"/>
    <w:rsid w:val="0046141D"/>
    <w:rsid w:val="00466F98"/>
    <w:rsid w:val="00473957"/>
    <w:rsid w:val="00475F26"/>
    <w:rsid w:val="004772CC"/>
    <w:rsid w:val="00480AC5"/>
    <w:rsid w:val="00485FB3"/>
    <w:rsid w:val="004A39F7"/>
    <w:rsid w:val="004B34D2"/>
    <w:rsid w:val="004B3C3C"/>
    <w:rsid w:val="004D27F7"/>
    <w:rsid w:val="004D289B"/>
    <w:rsid w:val="004F3395"/>
    <w:rsid w:val="004F5C1E"/>
    <w:rsid w:val="00501173"/>
    <w:rsid w:val="0050132B"/>
    <w:rsid w:val="00507A04"/>
    <w:rsid w:val="005112EA"/>
    <w:rsid w:val="00513E07"/>
    <w:rsid w:val="005140BE"/>
    <w:rsid w:val="00515E8D"/>
    <w:rsid w:val="00516F42"/>
    <w:rsid w:val="00524741"/>
    <w:rsid w:val="0055348F"/>
    <w:rsid w:val="00560605"/>
    <w:rsid w:val="00564191"/>
    <w:rsid w:val="0056687E"/>
    <w:rsid w:val="005675BA"/>
    <w:rsid w:val="00573253"/>
    <w:rsid w:val="005841BD"/>
    <w:rsid w:val="00585EF2"/>
    <w:rsid w:val="00593C3A"/>
    <w:rsid w:val="005940A4"/>
    <w:rsid w:val="005971E2"/>
    <w:rsid w:val="005A1852"/>
    <w:rsid w:val="005A449E"/>
    <w:rsid w:val="005A5270"/>
    <w:rsid w:val="005A7769"/>
    <w:rsid w:val="005B201F"/>
    <w:rsid w:val="005C42C8"/>
    <w:rsid w:val="005C5269"/>
    <w:rsid w:val="005C700E"/>
    <w:rsid w:val="005D6696"/>
    <w:rsid w:val="005E6E19"/>
    <w:rsid w:val="005E7AD8"/>
    <w:rsid w:val="00605149"/>
    <w:rsid w:val="006166B8"/>
    <w:rsid w:val="00616BA9"/>
    <w:rsid w:val="0062390E"/>
    <w:rsid w:val="00627ACB"/>
    <w:rsid w:val="006406C9"/>
    <w:rsid w:val="00640931"/>
    <w:rsid w:val="00644019"/>
    <w:rsid w:val="00644DC3"/>
    <w:rsid w:val="00660048"/>
    <w:rsid w:val="00664068"/>
    <w:rsid w:val="006711D5"/>
    <w:rsid w:val="0067311A"/>
    <w:rsid w:val="00680026"/>
    <w:rsid w:val="006824FC"/>
    <w:rsid w:val="00691A22"/>
    <w:rsid w:val="00692C73"/>
    <w:rsid w:val="0069335D"/>
    <w:rsid w:val="006A2CF2"/>
    <w:rsid w:val="006A6ABD"/>
    <w:rsid w:val="006B15F8"/>
    <w:rsid w:val="006B5015"/>
    <w:rsid w:val="006B6F5D"/>
    <w:rsid w:val="006C2095"/>
    <w:rsid w:val="006C23B7"/>
    <w:rsid w:val="006D75B3"/>
    <w:rsid w:val="006E1658"/>
    <w:rsid w:val="006E3A48"/>
    <w:rsid w:val="00700CF8"/>
    <w:rsid w:val="00715BE8"/>
    <w:rsid w:val="00722EE2"/>
    <w:rsid w:val="00735702"/>
    <w:rsid w:val="007432C1"/>
    <w:rsid w:val="00746380"/>
    <w:rsid w:val="00746A31"/>
    <w:rsid w:val="007475DC"/>
    <w:rsid w:val="0075448F"/>
    <w:rsid w:val="00764B98"/>
    <w:rsid w:val="0076770D"/>
    <w:rsid w:val="007940F8"/>
    <w:rsid w:val="007A0663"/>
    <w:rsid w:val="007A26EF"/>
    <w:rsid w:val="007B04D5"/>
    <w:rsid w:val="007B0E58"/>
    <w:rsid w:val="007C0F2C"/>
    <w:rsid w:val="007D640A"/>
    <w:rsid w:val="007E327E"/>
    <w:rsid w:val="007F035E"/>
    <w:rsid w:val="007F6696"/>
    <w:rsid w:val="00801A7D"/>
    <w:rsid w:val="00802E2A"/>
    <w:rsid w:val="008122B7"/>
    <w:rsid w:val="00815F11"/>
    <w:rsid w:val="00824A17"/>
    <w:rsid w:val="00825B59"/>
    <w:rsid w:val="00826E03"/>
    <w:rsid w:val="008271AE"/>
    <w:rsid w:val="00841DC3"/>
    <w:rsid w:val="00844C94"/>
    <w:rsid w:val="00861570"/>
    <w:rsid w:val="0089163C"/>
    <w:rsid w:val="008A17E1"/>
    <w:rsid w:val="008A5639"/>
    <w:rsid w:val="008C704B"/>
    <w:rsid w:val="008D4B58"/>
    <w:rsid w:val="008E5C1E"/>
    <w:rsid w:val="008E5C82"/>
    <w:rsid w:val="008F0287"/>
    <w:rsid w:val="008F3D30"/>
    <w:rsid w:val="008F722E"/>
    <w:rsid w:val="008F7A73"/>
    <w:rsid w:val="00905BCB"/>
    <w:rsid w:val="00922619"/>
    <w:rsid w:val="009302E1"/>
    <w:rsid w:val="00933615"/>
    <w:rsid w:val="00935C46"/>
    <w:rsid w:val="00935F72"/>
    <w:rsid w:val="00937597"/>
    <w:rsid w:val="00944217"/>
    <w:rsid w:val="009448B0"/>
    <w:rsid w:val="00945A76"/>
    <w:rsid w:val="00973490"/>
    <w:rsid w:val="00983497"/>
    <w:rsid w:val="00986749"/>
    <w:rsid w:val="00987537"/>
    <w:rsid w:val="00992CE1"/>
    <w:rsid w:val="00993B86"/>
    <w:rsid w:val="009A6594"/>
    <w:rsid w:val="009A6E88"/>
    <w:rsid w:val="009B547B"/>
    <w:rsid w:val="009C1729"/>
    <w:rsid w:val="009C2DB4"/>
    <w:rsid w:val="009C3475"/>
    <w:rsid w:val="009D4C55"/>
    <w:rsid w:val="009E75A3"/>
    <w:rsid w:val="00A04FB4"/>
    <w:rsid w:val="00A07658"/>
    <w:rsid w:val="00A205F9"/>
    <w:rsid w:val="00A24342"/>
    <w:rsid w:val="00A3583C"/>
    <w:rsid w:val="00A36CF8"/>
    <w:rsid w:val="00A51780"/>
    <w:rsid w:val="00A51B18"/>
    <w:rsid w:val="00A53954"/>
    <w:rsid w:val="00A54CC1"/>
    <w:rsid w:val="00A72866"/>
    <w:rsid w:val="00A7398D"/>
    <w:rsid w:val="00A9539D"/>
    <w:rsid w:val="00AB227E"/>
    <w:rsid w:val="00AD08C6"/>
    <w:rsid w:val="00AD257B"/>
    <w:rsid w:val="00AF3D9D"/>
    <w:rsid w:val="00AF6AC7"/>
    <w:rsid w:val="00B00E86"/>
    <w:rsid w:val="00B0295E"/>
    <w:rsid w:val="00B14379"/>
    <w:rsid w:val="00B151B6"/>
    <w:rsid w:val="00B23818"/>
    <w:rsid w:val="00B25CB6"/>
    <w:rsid w:val="00B37ED0"/>
    <w:rsid w:val="00B47942"/>
    <w:rsid w:val="00B502C8"/>
    <w:rsid w:val="00B5169D"/>
    <w:rsid w:val="00B62B78"/>
    <w:rsid w:val="00B6724D"/>
    <w:rsid w:val="00B7101D"/>
    <w:rsid w:val="00B82DEC"/>
    <w:rsid w:val="00B841D2"/>
    <w:rsid w:val="00B923A8"/>
    <w:rsid w:val="00BA1A85"/>
    <w:rsid w:val="00BB51AB"/>
    <w:rsid w:val="00BB5A97"/>
    <w:rsid w:val="00BC09FA"/>
    <w:rsid w:val="00BC57D8"/>
    <w:rsid w:val="00BC6369"/>
    <w:rsid w:val="00BC7D50"/>
    <w:rsid w:val="00BE774D"/>
    <w:rsid w:val="00BF3122"/>
    <w:rsid w:val="00BF6C9D"/>
    <w:rsid w:val="00C061AF"/>
    <w:rsid w:val="00C1445F"/>
    <w:rsid w:val="00C14D0A"/>
    <w:rsid w:val="00C361E8"/>
    <w:rsid w:val="00C36430"/>
    <w:rsid w:val="00C460DC"/>
    <w:rsid w:val="00C47678"/>
    <w:rsid w:val="00C57E77"/>
    <w:rsid w:val="00C6047A"/>
    <w:rsid w:val="00C6162E"/>
    <w:rsid w:val="00C66AFC"/>
    <w:rsid w:val="00C66E98"/>
    <w:rsid w:val="00C702C2"/>
    <w:rsid w:val="00C72933"/>
    <w:rsid w:val="00C940BB"/>
    <w:rsid w:val="00CA3A37"/>
    <w:rsid w:val="00CA3BC0"/>
    <w:rsid w:val="00CB1A47"/>
    <w:rsid w:val="00CB54C9"/>
    <w:rsid w:val="00CC175D"/>
    <w:rsid w:val="00CC3B58"/>
    <w:rsid w:val="00CC4D59"/>
    <w:rsid w:val="00CD1006"/>
    <w:rsid w:val="00CD157F"/>
    <w:rsid w:val="00CD3DCF"/>
    <w:rsid w:val="00CD5170"/>
    <w:rsid w:val="00CD7CC3"/>
    <w:rsid w:val="00CF125E"/>
    <w:rsid w:val="00CF6759"/>
    <w:rsid w:val="00D01DAE"/>
    <w:rsid w:val="00D3596D"/>
    <w:rsid w:val="00D371E5"/>
    <w:rsid w:val="00D42000"/>
    <w:rsid w:val="00D459E7"/>
    <w:rsid w:val="00D643D8"/>
    <w:rsid w:val="00D75871"/>
    <w:rsid w:val="00D861B0"/>
    <w:rsid w:val="00D86ACF"/>
    <w:rsid w:val="00D91802"/>
    <w:rsid w:val="00D97278"/>
    <w:rsid w:val="00DA215D"/>
    <w:rsid w:val="00DA7634"/>
    <w:rsid w:val="00DD65D9"/>
    <w:rsid w:val="00E1070A"/>
    <w:rsid w:val="00E302DF"/>
    <w:rsid w:val="00E4233C"/>
    <w:rsid w:val="00E54125"/>
    <w:rsid w:val="00E71F63"/>
    <w:rsid w:val="00E74DC5"/>
    <w:rsid w:val="00E75B85"/>
    <w:rsid w:val="00E80783"/>
    <w:rsid w:val="00E90D33"/>
    <w:rsid w:val="00EA1E21"/>
    <w:rsid w:val="00EA6889"/>
    <w:rsid w:val="00EB0672"/>
    <w:rsid w:val="00EC038B"/>
    <w:rsid w:val="00EC10DF"/>
    <w:rsid w:val="00EC5C39"/>
    <w:rsid w:val="00EC60B9"/>
    <w:rsid w:val="00EC7407"/>
    <w:rsid w:val="00EE5F06"/>
    <w:rsid w:val="00EE7848"/>
    <w:rsid w:val="00EE7F4D"/>
    <w:rsid w:val="00EF2650"/>
    <w:rsid w:val="00EF350A"/>
    <w:rsid w:val="00F062FA"/>
    <w:rsid w:val="00F13F36"/>
    <w:rsid w:val="00F16695"/>
    <w:rsid w:val="00F206B2"/>
    <w:rsid w:val="00F20CD8"/>
    <w:rsid w:val="00F24FCB"/>
    <w:rsid w:val="00F305B5"/>
    <w:rsid w:val="00F31522"/>
    <w:rsid w:val="00F37153"/>
    <w:rsid w:val="00F41FA4"/>
    <w:rsid w:val="00F42E63"/>
    <w:rsid w:val="00F55748"/>
    <w:rsid w:val="00F606F7"/>
    <w:rsid w:val="00F81F30"/>
    <w:rsid w:val="00F840A3"/>
    <w:rsid w:val="00F874CB"/>
    <w:rsid w:val="00F87DA4"/>
    <w:rsid w:val="00F87EE9"/>
    <w:rsid w:val="00F93708"/>
    <w:rsid w:val="00F938BE"/>
    <w:rsid w:val="00F959DA"/>
    <w:rsid w:val="00F976CE"/>
    <w:rsid w:val="00FA1B22"/>
    <w:rsid w:val="00FA608A"/>
    <w:rsid w:val="00FC33C0"/>
    <w:rsid w:val="00FD172B"/>
    <w:rsid w:val="00FE3BFD"/>
    <w:rsid w:val="00FE6BE3"/>
    <w:rsid w:val="00FF2466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608148"/>
  <w14:defaultImageDpi w14:val="0"/>
  <w15:docId w15:val="{8A25CC9D-2D16-4ED5-B3EC-B65B26D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04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04FB4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0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4FB4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B15F8"/>
    <w:pPr>
      <w:jc w:val="center"/>
    </w:pPr>
    <w:rPr>
      <w:rFonts w:ascii="ＤＦ平成明朝体W3" w:eastAsia="ＤＦ平成明朝体W3" w:cs="ＭＳ Ｐ明朝"/>
      <w:color w:val="000000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6B15F8"/>
    <w:rPr>
      <w:rFonts w:ascii="ＤＦ平成明朝体W3" w:eastAsia="ＤＦ平成明朝体W3" w:cs="ＭＳ Ｐ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6B15F8"/>
    <w:pPr>
      <w:jc w:val="right"/>
    </w:pPr>
    <w:rPr>
      <w:rFonts w:ascii="ＤＦ平成明朝体W3" w:eastAsia="ＤＦ平成明朝体W3" w:cs="ＭＳ Ｐ明朝"/>
      <w:color w:val="000000"/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B15F8"/>
    <w:rPr>
      <w:rFonts w:ascii="ＤＦ平成明朝体W3" w:eastAsia="ＤＦ平成明朝体W3" w:cs="ＭＳ Ｐ明朝"/>
      <w:color w:val="000000"/>
      <w:kern w:val="0"/>
      <w:sz w:val="22"/>
      <w:szCs w:val="22"/>
    </w:rPr>
  </w:style>
  <w:style w:type="table" w:styleId="ab">
    <w:name w:val="Table Grid"/>
    <w:basedOn w:val="a1"/>
    <w:uiPriority w:val="59"/>
    <w:locked/>
    <w:rsid w:val="0090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0F65-D6A5-417C-A30D-6E32A9A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709</Words>
  <Characters>1440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－２）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－２）</dc:title>
  <dc:subject/>
  <dc:creator>琉球大学</dc:creator>
  <cp:keywords/>
  <dc:description/>
  <cp:lastModifiedBy>井田　達也(学生支援課)</cp:lastModifiedBy>
  <cp:revision>17</cp:revision>
  <cp:lastPrinted>2022-12-20T04:16:00Z</cp:lastPrinted>
  <dcterms:created xsi:type="dcterms:W3CDTF">2022-10-26T05:55:00Z</dcterms:created>
  <dcterms:modified xsi:type="dcterms:W3CDTF">2023-02-10T04:14:00Z</dcterms:modified>
</cp:coreProperties>
</file>